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</w:rPr>
      </w:pPr>
    </w:p>
    <w:p>
      <w:pPr>
        <w:pStyle w:val="2"/>
        <w:jc w:val="center"/>
        <w:rPr>
          <w:rFonts w:hint="eastAsia" w:ascii="微软雅黑" w:hAnsi="微软雅黑" w:eastAsia="微软雅黑"/>
          <w:sz w:val="52"/>
          <w:szCs w:val="52"/>
          <w:lang w:val="en-US" w:eastAsia="zh-CN"/>
        </w:rPr>
      </w:pPr>
      <w:bookmarkStart w:id="0" w:name="_Toc536211892"/>
      <w:bookmarkStart w:id="1" w:name="_Toc536211935"/>
      <w:bookmarkStart w:id="2" w:name="_Toc536535176"/>
      <w:bookmarkStart w:id="3" w:name="_Toc536534741"/>
      <w:bookmarkStart w:id="4" w:name="_Toc536535197"/>
      <w:bookmarkStart w:id="5" w:name="_Toc528326476"/>
      <w:bookmarkStart w:id="6" w:name="_Toc536535339"/>
      <w:bookmarkStart w:id="7" w:name="_Toc536535415"/>
      <w:bookmarkStart w:id="8" w:name="_Toc30460"/>
      <w:r>
        <w:rPr>
          <w:rFonts w:hint="eastAsia" w:ascii="微软雅黑" w:hAnsi="微软雅黑" w:eastAsia="微软雅黑"/>
          <w:sz w:val="52"/>
          <w:szCs w:val="52"/>
        </w:rPr>
        <w:t>唯爱家管理平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操作指南</w:t>
      </w:r>
      <w:bookmarkEnd w:id="8"/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9"/>
        <w:spacing w:before="0"/>
        <w:outlineLvl w:val="9"/>
      </w:pPr>
      <w:bookmarkStart w:id="9" w:name="_Toc536535417"/>
      <w:bookmarkStart w:id="10" w:name="_Toc536535199"/>
      <w:bookmarkStart w:id="11" w:name="_Toc536211894"/>
      <w:bookmarkStart w:id="12" w:name="_Toc536535178"/>
      <w:bookmarkStart w:id="13" w:name="_Toc10558"/>
      <w:bookmarkStart w:id="14" w:name="_Toc536211937"/>
      <w:bookmarkStart w:id="15" w:name="_Toc536534743"/>
      <w:bookmarkStart w:id="16" w:name="_Toc536535341"/>
      <w:bookmarkStart w:id="17" w:name="_Toc14271"/>
      <w:bookmarkStart w:id="18" w:name="_Toc151"/>
      <w:r>
        <w:rPr>
          <w:rFonts w:hint="eastAsia"/>
        </w:rPr>
        <w:t>贵州唯爱家智能科技有限公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19"/>
        <w:spacing w:before="0"/>
        <w:outlineLvl w:val="9"/>
      </w:pPr>
      <w:bookmarkStart w:id="19" w:name="_Toc536211938"/>
      <w:bookmarkStart w:id="20" w:name="_Toc536534744"/>
      <w:bookmarkStart w:id="21" w:name="_Toc536535342"/>
      <w:bookmarkStart w:id="22" w:name="_Toc16679"/>
      <w:bookmarkStart w:id="23" w:name="_Toc9487"/>
      <w:bookmarkStart w:id="24" w:name="_Toc536211895"/>
      <w:bookmarkStart w:id="25" w:name="_Toc536535200"/>
      <w:bookmarkStart w:id="26" w:name="_Toc536535179"/>
      <w:bookmarkStart w:id="27" w:name="_Toc536535418"/>
      <w:bookmarkStart w:id="28" w:name="_Toc10561"/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年 </w:t>
      </w:r>
      <w:r>
        <w:t>1</w:t>
      </w:r>
      <w:r>
        <w:rPr>
          <w:rFonts w:hint="eastAsia"/>
        </w:rPr>
        <w:t xml:space="preserve"> 月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/>
    <w:p>
      <w:r>
        <w:rPr>
          <w:rFonts w:hint="eastAsia"/>
        </w:rPr>
        <w:t xml:space="preserve"> </w:t>
      </w:r>
      <w:r>
        <w:t xml:space="preserve"> </w:t>
      </w:r>
    </w:p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86486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46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52"/>
            </w:rPr>
            <w:t>唯爱家管理平台</w:t>
          </w:r>
          <w:r>
            <w:rPr>
              <w:rFonts w:hint="eastAsia" w:ascii="微软雅黑" w:hAnsi="微软雅黑" w:eastAsia="微软雅黑"/>
              <w:szCs w:val="52"/>
              <w:lang w:val="en-US" w:eastAsia="zh-CN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304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贵州唯爱家智能科技有限公司</w:t>
          </w:r>
          <w:r>
            <w:tab/>
          </w:r>
          <w:r>
            <w:fldChar w:fldCharType="begin"/>
          </w:r>
          <w:r>
            <w:instrText xml:space="preserve"> PAGEREF _Toc15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01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 xml:space="preserve"> 年 </w:t>
          </w:r>
          <w:r>
            <w:t>1</w:t>
          </w:r>
          <w:r>
            <w:rPr>
              <w:rFonts w:hint="eastAsia"/>
            </w:rPr>
            <w:t xml:space="preserve"> 月</w:t>
          </w:r>
          <w:r>
            <w:tab/>
          </w:r>
          <w:r>
            <w:fldChar w:fldCharType="begin"/>
          </w:r>
          <w:r>
            <w:instrText xml:space="preserve"> PAGEREF _Toc10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一、管理账号</w:t>
          </w:r>
          <w:r>
            <w:tab/>
          </w:r>
          <w:r>
            <w:fldChar w:fldCharType="begin"/>
          </w:r>
          <w:r>
            <w:instrText xml:space="preserve"> PAGEREF _Toc221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二、开发功能说明</w:t>
          </w:r>
          <w:r>
            <w:tab/>
          </w:r>
          <w:r>
            <w:fldChar w:fldCharType="begin"/>
          </w:r>
          <w:r>
            <w:instrText xml:space="preserve"> PAGEREF _Toc127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用户管理</w:t>
          </w:r>
          <w:r>
            <w:tab/>
          </w:r>
          <w:r>
            <w:fldChar w:fldCharType="begin"/>
          </w:r>
          <w:r>
            <w:instrText xml:space="preserve"> PAGEREF _Toc111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用户搜索</w:t>
          </w:r>
          <w:r>
            <w:tab/>
          </w:r>
          <w:r>
            <w:fldChar w:fldCharType="begin"/>
          </w:r>
          <w:r>
            <w:instrText xml:space="preserve"> PAGEREF _Toc153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商品管理</w:t>
          </w:r>
          <w:r>
            <w:tab/>
          </w:r>
          <w:r>
            <w:fldChar w:fldCharType="begin"/>
          </w:r>
          <w:r>
            <w:instrText xml:space="preserve"> PAGEREF _Toc288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商品列表</w:t>
          </w:r>
          <w:r>
            <w:tab/>
          </w:r>
          <w:r>
            <w:fldChar w:fldCharType="begin"/>
          </w:r>
          <w:r>
            <w:instrText xml:space="preserve"> PAGEREF _Toc172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商品搜索</w:t>
          </w:r>
          <w:r>
            <w:tab/>
          </w:r>
          <w:r>
            <w:fldChar w:fldCharType="begin"/>
          </w:r>
          <w:r>
            <w:instrText xml:space="preserve"> PAGEREF _Toc198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2商品添加</w:t>
          </w:r>
          <w:r>
            <w:tab/>
          </w:r>
          <w:r>
            <w:fldChar w:fldCharType="begin"/>
          </w:r>
          <w:r>
            <w:instrText xml:space="preserve"> PAGEREF _Toc274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3商品快捷设置</w:t>
          </w:r>
          <w:r>
            <w:tab/>
          </w:r>
          <w:r>
            <w:fldChar w:fldCharType="begin"/>
          </w:r>
          <w:r>
            <w:instrText xml:space="preserve"> PAGEREF _Toc216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4编辑和删除商品</w:t>
          </w:r>
          <w:r>
            <w:tab/>
          </w:r>
          <w:r>
            <w:fldChar w:fldCharType="begin"/>
          </w:r>
          <w:r>
            <w:instrText xml:space="preserve"> PAGEREF _Toc122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商品品牌列表</w:t>
          </w:r>
          <w:r>
            <w:tab/>
          </w:r>
          <w:r>
            <w:fldChar w:fldCharType="begin"/>
          </w:r>
          <w:r>
            <w:instrText xml:space="preserve"> PAGEREF _Toc319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1商品品牌搜索</w:t>
          </w:r>
          <w:r>
            <w:tab/>
          </w:r>
          <w:r>
            <w:fldChar w:fldCharType="begin"/>
          </w:r>
          <w:r>
            <w:instrText xml:space="preserve"> PAGEREF _Toc198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2商品品牌添加</w:t>
          </w:r>
          <w:r>
            <w:tab/>
          </w:r>
          <w:r>
            <w:fldChar w:fldCharType="begin"/>
          </w:r>
          <w:r>
            <w:instrText xml:space="preserve"> PAGEREF _Toc2885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3商品品牌编辑</w:t>
          </w:r>
          <w:r>
            <w:tab/>
          </w:r>
          <w:r>
            <w:fldChar w:fldCharType="begin"/>
          </w:r>
          <w:r>
            <w:instrText xml:space="preserve"> PAGEREF _Toc210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4商品品牌删除</w:t>
          </w:r>
          <w:r>
            <w:tab/>
          </w:r>
          <w:r>
            <w:fldChar w:fldCharType="begin"/>
          </w:r>
          <w:r>
            <w:instrText xml:space="preserve"> PAGEREF _Toc2829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商品分类</w:t>
          </w:r>
          <w:r>
            <w:tab/>
          </w:r>
          <w:r>
            <w:fldChar w:fldCharType="begin"/>
          </w:r>
          <w:r>
            <w:instrText xml:space="preserve"> PAGEREF _Toc123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1商品分类搜索</w:t>
          </w:r>
          <w:r>
            <w:tab/>
          </w:r>
          <w:r>
            <w:fldChar w:fldCharType="begin"/>
          </w:r>
          <w:r>
            <w:instrText xml:space="preserve"> PAGEREF _Toc238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2商品分类添加</w:t>
          </w:r>
          <w:r>
            <w:tab/>
          </w:r>
          <w:r>
            <w:fldChar w:fldCharType="begin"/>
          </w:r>
          <w:r>
            <w:instrText xml:space="preserve"> PAGEREF _Toc969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3商品分类子分类和排序</w:t>
          </w:r>
          <w:r>
            <w:tab/>
          </w:r>
          <w:r>
            <w:fldChar w:fldCharType="begin"/>
          </w:r>
          <w:r>
            <w:instrText xml:space="preserve"> PAGEREF _Toc1169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4商品分类的编辑和删除</w:t>
          </w:r>
          <w:r>
            <w:tab/>
          </w:r>
          <w:r>
            <w:fldChar w:fldCharType="begin"/>
          </w:r>
          <w:r>
            <w:instrText xml:space="preserve"> PAGEREF _Toc153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分类广告图</w:t>
          </w:r>
          <w:r>
            <w:tab/>
          </w:r>
          <w:r>
            <w:fldChar w:fldCharType="begin"/>
          </w:r>
          <w:r>
            <w:instrText xml:space="preserve"> PAGEREF _Toc315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.1分类广告图查询</w:t>
          </w:r>
          <w:r>
            <w:tab/>
          </w:r>
          <w:r>
            <w:fldChar w:fldCharType="begin"/>
          </w:r>
          <w:r>
            <w:instrText xml:space="preserve"> PAGEREF _Toc121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.2分类广告图添加、编辑和删除</w:t>
          </w:r>
          <w:r>
            <w:tab/>
          </w:r>
          <w:r>
            <w:fldChar w:fldCharType="begin"/>
          </w:r>
          <w:r>
            <w:instrText xml:space="preserve"> PAGEREF _Toc2780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订单管理</w:t>
          </w:r>
          <w:r>
            <w:tab/>
          </w:r>
          <w:r>
            <w:fldChar w:fldCharType="begin"/>
          </w:r>
          <w:r>
            <w:instrText xml:space="preserve"> PAGEREF _Toc223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订单列表</w:t>
          </w:r>
          <w:r>
            <w:tab/>
          </w:r>
          <w:r>
            <w:fldChar w:fldCharType="begin"/>
          </w:r>
          <w:r>
            <w:instrText xml:space="preserve"> PAGEREF _Toc248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1订单列表查询</w:t>
          </w:r>
          <w:r>
            <w:tab/>
          </w:r>
          <w:r>
            <w:fldChar w:fldCharType="begin"/>
          </w:r>
          <w:r>
            <w:instrText xml:space="preserve"> PAGEREF _Toc41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2订单列表编辑和删除</w:t>
          </w:r>
          <w:r>
            <w:tab/>
          </w:r>
          <w:r>
            <w:fldChar w:fldCharType="begin"/>
          </w:r>
          <w:r>
            <w:instrText xml:space="preserve"> PAGEREF _Toc2390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发货单列表</w:t>
          </w:r>
          <w:r>
            <w:tab/>
          </w:r>
          <w:r>
            <w:fldChar w:fldCharType="begin"/>
          </w:r>
          <w:r>
            <w:instrText xml:space="preserve"> PAGEREF _Toc271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发货单列表搜索</w:t>
          </w:r>
          <w:r>
            <w:tab/>
          </w:r>
          <w:r>
            <w:fldChar w:fldCharType="begin"/>
          </w:r>
          <w:r>
            <w:instrText xml:space="preserve"> PAGEREF _Toc805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发货单列表编辑和删除</w:t>
          </w:r>
          <w:r>
            <w:tab/>
          </w:r>
          <w:r>
            <w:fldChar w:fldCharType="begin"/>
          </w:r>
          <w:r>
            <w:instrText xml:space="preserve"> PAGEREF _Toc81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搭配管理</w:t>
          </w:r>
          <w:r>
            <w:tab/>
          </w:r>
          <w:r>
            <w:fldChar w:fldCharType="begin"/>
          </w:r>
          <w:r>
            <w:instrText xml:space="preserve"> PAGEREF _Toc1897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搭配搜索和添加</w:t>
          </w:r>
          <w:r>
            <w:tab/>
          </w:r>
          <w:r>
            <w:fldChar w:fldCharType="begin"/>
          </w:r>
          <w:r>
            <w:instrText xml:space="preserve"> PAGEREF _Toc2573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搭配关联商品、编辑、删除</w:t>
          </w:r>
          <w:r>
            <w:tab/>
          </w:r>
          <w:r>
            <w:fldChar w:fldCharType="begin"/>
          </w:r>
          <w:r>
            <w:instrText xml:space="preserve"> PAGEREF _Toc1415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顾问管理</w:t>
          </w:r>
          <w:r>
            <w:tab/>
          </w:r>
          <w:r>
            <w:fldChar w:fldCharType="begin"/>
          </w:r>
          <w:r>
            <w:instrText xml:space="preserve"> PAGEREF _Toc1891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搜索和添加顾问</w:t>
          </w:r>
          <w:r>
            <w:tab/>
          </w:r>
          <w:r>
            <w:fldChar w:fldCharType="begin"/>
          </w:r>
          <w:r>
            <w:instrText xml:space="preserve"> PAGEREF _Toc2424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删除和编辑顾问</w:t>
          </w:r>
          <w:r>
            <w:tab/>
          </w:r>
          <w:r>
            <w:fldChar w:fldCharType="begin"/>
          </w:r>
          <w:r>
            <w:instrText xml:space="preserve"> PAGEREF _Toc1300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发现管理</w:t>
          </w:r>
          <w:r>
            <w:tab/>
          </w:r>
          <w:r>
            <w:fldChar w:fldCharType="begin"/>
          </w:r>
          <w:r>
            <w:instrText xml:space="preserve"> PAGEREF _Toc2190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搜索和添加发现</w:t>
          </w:r>
          <w:r>
            <w:tab/>
          </w:r>
          <w:r>
            <w:fldChar w:fldCharType="begin"/>
          </w:r>
          <w:r>
            <w:instrText xml:space="preserve"> PAGEREF _Toc1942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编辑和删除发现</w:t>
          </w:r>
          <w:r>
            <w:tab/>
          </w:r>
          <w:r>
            <w:fldChar w:fldCharType="begin"/>
          </w:r>
          <w:r>
            <w:instrText xml:space="preserve"> PAGEREF _Toc2289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轮播管理</w:t>
          </w:r>
          <w:r>
            <w:tab/>
          </w:r>
          <w:r>
            <w:fldChar w:fldCharType="begin"/>
          </w:r>
          <w:r>
            <w:instrText xml:space="preserve"> PAGEREF _Toc314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图片列表</w:t>
          </w:r>
          <w:r>
            <w:tab/>
          </w:r>
          <w:r>
            <w:fldChar w:fldCharType="begin"/>
          </w:r>
          <w:r>
            <w:instrText xml:space="preserve"> PAGEREF _Toc967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.1搜索和添加图片列表</w:t>
          </w:r>
          <w:r>
            <w:tab/>
          </w:r>
          <w:r>
            <w:fldChar w:fldCharType="begin"/>
          </w:r>
          <w:r>
            <w:instrText xml:space="preserve"> PAGEREF _Toc2818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.2编辑和删除图片列表</w:t>
          </w:r>
          <w:r>
            <w:tab/>
          </w:r>
          <w:r>
            <w:fldChar w:fldCharType="begin"/>
          </w:r>
          <w:r>
            <w:instrText xml:space="preserve"> PAGEREF _Toc54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广告图列表</w:t>
          </w:r>
          <w:r>
            <w:tab/>
          </w:r>
          <w:r>
            <w:fldChar w:fldCharType="begin"/>
          </w:r>
          <w:r>
            <w:instrText xml:space="preserve"> PAGEREF _Toc197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.1搜索和添加广告图</w:t>
          </w:r>
          <w:r>
            <w:tab/>
          </w:r>
          <w:r>
            <w:fldChar w:fldCharType="begin"/>
          </w:r>
          <w:r>
            <w:instrText xml:space="preserve"> PAGEREF _Toc2076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.2编辑和删除广告图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系统设置</w:t>
          </w:r>
          <w:r>
            <w:tab/>
          </w:r>
          <w:r>
            <w:fldChar w:fldCharType="begin"/>
          </w:r>
          <w:r>
            <w:instrText xml:space="preserve"> PAGEREF _Toc907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积分设置</w:t>
          </w:r>
          <w:r>
            <w:tab/>
          </w:r>
          <w:r>
            <w:fldChar w:fldCharType="begin"/>
          </w:r>
          <w:r>
            <w:instrText xml:space="preserve"> PAGEREF _Toc1081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1积分添加</w:t>
          </w:r>
          <w:r>
            <w:tab/>
          </w:r>
          <w:r>
            <w:fldChar w:fldCharType="begin"/>
          </w:r>
          <w:r>
            <w:instrText xml:space="preserve"> PAGEREF _Toc3223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2积分编辑和删除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信息设置</w:t>
          </w:r>
          <w:r>
            <w:tab/>
          </w:r>
          <w:r>
            <w:fldChar w:fldCharType="begin"/>
          </w:r>
          <w:r>
            <w:instrText xml:space="preserve"> PAGEREF _Toc2589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1信息添加、编辑</w:t>
          </w:r>
          <w:r>
            <w:tab/>
          </w:r>
          <w:r>
            <w:fldChar w:fldCharType="begin"/>
          </w:r>
          <w:r>
            <w:instrText xml:space="preserve"> PAGEREF _Toc25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项目管理</w:t>
          </w:r>
          <w:r>
            <w:tab/>
          </w:r>
          <w:r>
            <w:fldChar w:fldCharType="begin"/>
          </w:r>
          <w:r>
            <w:instrText xml:space="preserve"> PAGEREF _Toc2547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1  施工流程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1.1  添加施工流程</w:t>
          </w:r>
          <w:r>
            <w:tab/>
          </w:r>
          <w:r>
            <w:fldChar w:fldCharType="begin"/>
          </w:r>
          <w:r>
            <w:instrText xml:space="preserve"> PAGEREF _Toc240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1.2  编辑施工流程</w:t>
          </w:r>
          <w:r>
            <w:tab/>
          </w:r>
          <w:r>
            <w:fldChar w:fldCharType="begin"/>
          </w:r>
          <w:r>
            <w:instrText xml:space="preserve"> PAGEREF _Toc289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1.3  删除施工流程</w:t>
          </w:r>
          <w:r>
            <w:tab/>
          </w:r>
          <w:r>
            <w:fldChar w:fldCharType="begin"/>
          </w:r>
          <w:r>
            <w:instrText xml:space="preserve"> PAGEREF _Toc1791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  项目列表</w:t>
          </w:r>
          <w:r>
            <w:tab/>
          </w:r>
          <w:r>
            <w:fldChar w:fldCharType="begin"/>
          </w:r>
          <w:r>
            <w:instrText xml:space="preserve"> PAGEREF _Toc466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1  进入项目主页</w:t>
          </w:r>
          <w:r>
            <w:tab/>
          </w:r>
          <w:r>
            <w:fldChar w:fldCharType="begin"/>
          </w:r>
          <w:r>
            <w:instrText xml:space="preserve"> PAGEREF _Toc1222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2分配顾问</w:t>
          </w:r>
          <w:r>
            <w:tab/>
          </w:r>
          <w:r>
            <w:fldChar w:fldCharType="begin"/>
          </w:r>
          <w:r>
            <w:instrText xml:space="preserve"> PAGEREF _Toc1099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3查看业主房产信息</w:t>
          </w:r>
          <w:r>
            <w:tab/>
          </w:r>
          <w:r>
            <w:fldChar w:fldCharType="begin"/>
          </w:r>
          <w:r>
            <w:instrText xml:space="preserve"> PAGEREF _Toc2830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3查看业主意向装修风格</w:t>
          </w:r>
          <w:r>
            <w:tab/>
          </w:r>
          <w:r>
            <w:fldChar w:fldCharType="begin"/>
          </w:r>
          <w:r>
            <w:instrText xml:space="preserve"> PAGEREF _Toc1280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4设置定金</w:t>
          </w:r>
          <w:r>
            <w:tab/>
          </w:r>
          <w:r>
            <w:fldChar w:fldCharType="begin"/>
          </w:r>
          <w:r>
            <w:instrText xml:space="preserve"> PAGEREF _Toc2941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5分配设计师</w:t>
          </w:r>
          <w:r>
            <w:tab/>
          </w:r>
          <w:r>
            <w:fldChar w:fldCharType="begin"/>
          </w:r>
          <w:r>
            <w:instrText xml:space="preserve"> PAGEREF _Toc1132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6</w:t>
          </w:r>
          <w:r>
            <w:t>上传设计稿</w:t>
          </w:r>
          <w:r>
            <w:tab/>
          </w:r>
          <w:r>
            <w:fldChar w:fldCharType="begin"/>
          </w:r>
          <w:r>
            <w:instrText xml:space="preserve"> PAGEREF _Toc2968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7查看</w:t>
          </w:r>
          <w:r>
            <w:t>用户是否调整设计稿</w:t>
          </w:r>
          <w:r>
            <w:tab/>
          </w:r>
          <w:r>
            <w:fldChar w:fldCharType="begin"/>
          </w:r>
          <w:r>
            <w:instrText xml:space="preserve"> PAGEREF _Toc1902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8查看</w:t>
          </w:r>
          <w:r>
            <w:t>业主是否有调整报价</w:t>
          </w:r>
          <w:r>
            <w:tab/>
          </w:r>
          <w:r>
            <w:fldChar w:fldCharType="begin"/>
          </w:r>
          <w:r>
            <w:instrText xml:space="preserve"> PAGEREF _Toc2557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9查看添加施工</w:t>
          </w:r>
          <w:r>
            <w:tab/>
          </w:r>
          <w:r>
            <w:fldChar w:fldCharType="begin"/>
          </w:r>
          <w:r>
            <w:instrText xml:space="preserve"> PAGEREF _Toc453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10验收</w:t>
          </w:r>
          <w:r>
            <w:tab/>
          </w:r>
          <w:r>
            <w:fldChar w:fldCharType="begin"/>
          </w:r>
          <w:r>
            <w:instrText xml:space="preserve"> PAGEREF _Toc2638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11查看业主评价</w:t>
          </w:r>
          <w:r>
            <w:tab/>
          </w:r>
          <w:r>
            <w:fldChar w:fldCharType="begin"/>
          </w:r>
          <w:r>
            <w:instrText xml:space="preserve"> PAGEREF _Toc784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11添加施工日志</w:t>
          </w:r>
          <w:r>
            <w:tab/>
          </w:r>
          <w:r>
            <w:fldChar w:fldCharType="begin"/>
          </w:r>
          <w:r>
            <w:instrText xml:space="preserve"> PAGEREF _Toc542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.11查看施工记录详情</w:t>
          </w:r>
          <w:r>
            <w:tab/>
          </w:r>
          <w:r>
            <w:fldChar w:fldCharType="begin"/>
          </w:r>
          <w:r>
            <w:instrText xml:space="preserve"> PAGEREF _Toc1976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样板间列表</w:t>
          </w:r>
          <w:r>
            <w:tab/>
          </w:r>
          <w:r>
            <w:fldChar w:fldCharType="begin"/>
          </w:r>
          <w:r>
            <w:instrText xml:space="preserve"> PAGEREF _Toc1432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1添加样板间</w:t>
          </w:r>
          <w:r>
            <w:tab/>
          </w:r>
          <w:r>
            <w:fldChar w:fldCharType="begin"/>
          </w:r>
          <w:r>
            <w:instrText xml:space="preserve"> PAGEREF _Toc2000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2编辑样板间</w:t>
          </w:r>
          <w:r>
            <w:tab/>
          </w:r>
          <w:r>
            <w:fldChar w:fldCharType="begin"/>
          </w:r>
          <w:r>
            <w:instrText xml:space="preserve"> PAGEREF _Toc703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3删除样板间</w:t>
          </w:r>
          <w:r>
            <w:tab/>
          </w:r>
          <w:r>
            <w:fldChar w:fldCharType="begin"/>
          </w:r>
          <w:r>
            <w:instrText xml:space="preserve"> PAGEREF _Toc2584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反馈管理</w:t>
          </w:r>
          <w:r>
            <w:tab/>
          </w:r>
          <w:r>
            <w:fldChar w:fldCharType="begin"/>
          </w:r>
          <w:r>
            <w:instrText xml:space="preserve"> PAGEREF _Toc2638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1反馈查询</w:t>
          </w:r>
          <w:r>
            <w:tab/>
          </w:r>
          <w:r>
            <w:fldChar w:fldCharType="begin"/>
          </w:r>
          <w:r>
            <w:instrText xml:space="preserve"> PAGEREF _Toc403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2反馈编辑和删除</w:t>
          </w:r>
          <w:r>
            <w:tab/>
          </w:r>
          <w:r>
            <w:fldChar w:fldCharType="begin"/>
          </w:r>
          <w:r>
            <w:instrText xml:space="preserve"> PAGEREF _Toc26876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卡劵管理</w:t>
          </w:r>
          <w:r>
            <w:tab/>
          </w:r>
          <w:r>
            <w:fldChar w:fldCharType="begin"/>
          </w:r>
          <w:r>
            <w:instrText xml:space="preserve"> PAGEREF _Toc27852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.1卡劵查询和添加</w:t>
          </w:r>
          <w:r>
            <w:tab/>
          </w:r>
          <w:r>
            <w:fldChar w:fldCharType="begin"/>
          </w:r>
          <w:r>
            <w:instrText xml:space="preserve"> PAGEREF _Toc2218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.2卡劵编辑和查询</w:t>
          </w:r>
          <w:r>
            <w:tab/>
          </w:r>
          <w:r>
            <w:fldChar w:fldCharType="begin"/>
          </w:r>
          <w:r>
            <w:instrText xml:space="preserve"> PAGEREF _Toc3592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8"/>
          <w:szCs w:val="28"/>
          <w:lang w:val="en-US" w:eastAsia="zh-CN"/>
        </w:rPr>
      </w:pPr>
      <w:bookmarkStart w:id="29" w:name="_Toc6265"/>
      <w:bookmarkStart w:id="30" w:name="_Toc536535340"/>
      <w:bookmarkStart w:id="31" w:name="_Toc26497"/>
      <w:bookmarkStart w:id="32" w:name="_Toc536535177"/>
      <w:bookmarkStart w:id="33" w:name="_Toc536534742"/>
      <w:bookmarkStart w:id="34" w:name="_Toc536535416"/>
      <w:bookmarkStart w:id="35" w:name="_Toc536535198"/>
      <w:bookmarkStart w:id="36" w:name="_Toc528326477"/>
      <w:bookmarkStart w:id="37" w:name="_Toc536211936"/>
      <w:bookmarkStart w:id="38" w:name="_Toc536211893"/>
      <w:bookmarkStart w:id="39" w:name="_Toc22149"/>
      <w:r>
        <w:rPr>
          <w:rFonts w:hint="eastAsia"/>
          <w:sz w:val="28"/>
          <w:szCs w:val="28"/>
          <w:lang w:val="en-US" w:eastAsia="zh-CN"/>
        </w:rPr>
        <w:t>一、管理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/>
          <w:sz w:val="28"/>
          <w:szCs w:val="28"/>
          <w:lang w:val="en-US" w:eastAsia="zh-CN"/>
        </w:rPr>
        <w:t>账号</w:t>
      </w:r>
      <w:bookmarkEnd w:id="39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管理后台链接：</w:t>
      </w:r>
      <w:r>
        <w:rPr>
          <w:rFonts w:hint="eastAsia"/>
          <w:sz w:val="21"/>
          <w:szCs w:val="21"/>
          <w:lang w:val="en-US" w:eastAsia="zh-CN"/>
        </w:rPr>
        <w:fldChar w:fldCharType="begin"/>
      </w:r>
      <w:r>
        <w:rPr>
          <w:rFonts w:hint="eastAsia"/>
          <w:sz w:val="21"/>
          <w:szCs w:val="21"/>
          <w:lang w:val="en-US" w:eastAsia="zh-CN"/>
        </w:rPr>
        <w:instrText xml:space="preserve"> HYPERLINK "http://vij365.com/login.do" </w:instrText>
      </w:r>
      <w:r>
        <w:rPr>
          <w:rFonts w:hint="eastAsia"/>
          <w:sz w:val="21"/>
          <w:szCs w:val="21"/>
          <w:lang w:val="en-US" w:eastAsia="zh-CN"/>
        </w:rPr>
        <w:fldChar w:fldCharType="separate"/>
      </w:r>
      <w:r>
        <w:rPr>
          <w:rStyle w:val="23"/>
          <w:rFonts w:hint="eastAsia"/>
          <w:sz w:val="21"/>
          <w:szCs w:val="21"/>
          <w:lang w:val="en-US" w:eastAsia="zh-CN"/>
        </w:rPr>
        <w:t>http://vij365.com/login.do</w:t>
      </w:r>
      <w:r>
        <w:rPr>
          <w:rFonts w:hint="eastAsia"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临时用户名/密码：weiaijia/weiaijia</w:t>
      </w:r>
      <w:bookmarkStart w:id="40" w:name="_Toc536535419"/>
      <w:bookmarkStart w:id="41" w:name="_Toc536535201"/>
      <w:bookmarkStart w:id="42" w:name="_Toc536534745"/>
      <w:bookmarkStart w:id="43" w:name="_Toc536535180"/>
      <w:bookmarkStart w:id="44" w:name="_Toc27193_WPSOffice_Level1"/>
      <w:bookmarkStart w:id="45" w:name="_Toc528326483"/>
      <w:bookmarkStart w:id="46" w:name="_Toc536211944"/>
      <w:bookmarkStart w:id="47" w:name="_Toc22852"/>
      <w:bookmarkStart w:id="48" w:name="_Toc536211901"/>
      <w:bookmarkStart w:id="49" w:name="_Toc29031_WPSOffice_Level1"/>
      <w:bookmarkStart w:id="50" w:name="_Toc536535343"/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sz w:val="21"/>
          <w:szCs w:val="21"/>
          <w:lang w:val="en-US" w:eastAsia="zh-CN"/>
        </w:rPr>
        <w:t>APP下载页面：</w:t>
      </w:r>
    </w:p>
    <w:p>
      <w:pPr>
        <w:keepNext w:val="0"/>
        <w:keepLines w:val="0"/>
        <w:widowControl/>
        <w:suppressLineNumbers w:val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305560" cy="1303655"/>
            <wp:effectExtent l="0" t="0" r="8890" b="10795"/>
            <wp:docPr id="3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5940" t="7863" r="12070" b="3556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小程序：</w:t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19225" cy="1419225"/>
            <wp:effectExtent l="0" t="0" r="9525" b="9525"/>
            <wp:docPr id="3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网站：www.vij365.com</w:t>
      </w:r>
    </w:p>
    <w:p>
      <w:pPr>
        <w:pStyle w:val="2"/>
        <w:rPr>
          <w:rFonts w:hint="eastAsia"/>
          <w:sz w:val="28"/>
          <w:szCs w:val="28"/>
          <w:lang w:val="en-US" w:eastAsia="zh-CN"/>
        </w:rPr>
      </w:pPr>
      <w:bookmarkStart w:id="51" w:name="_Toc12770"/>
      <w:r>
        <w:rPr>
          <w:rFonts w:hint="eastAsia"/>
          <w:sz w:val="28"/>
          <w:szCs w:val="28"/>
          <w:lang w:val="en-US" w:eastAsia="zh-CN"/>
        </w:rPr>
        <w:t>二、开发功能说明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1）已实现功能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1. 我要家装选顾问、预约量房到施工管理全流程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2. 唯爱秀家晒图UGC内容分析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3. 唯爱生活和唯爱家装PGC内容发布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4. 新商城功能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5. 注册和登录账号微信、QQ和手机三合一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6. 拎包入住功能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7. 唯爱公益暂提供页面展示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8. APP微信支付通道支付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9. 施工管理过程操作短信通知用户、顾问和设计师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10. 用户登录和浏览基本行为上报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b/>
          <w:caps w:val="0"/>
          <w:color w:val="002060"/>
          <w:spacing w:val="0"/>
          <w:kern w:val="0"/>
          <w:sz w:val="24"/>
          <w:szCs w:val="24"/>
          <w:vertAlign w:val="baseline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caps w:val="0"/>
          <w:color w:val="002060"/>
          <w:spacing w:val="0"/>
          <w:kern w:val="0"/>
          <w:sz w:val="24"/>
          <w:szCs w:val="24"/>
          <w:vertAlign w:val="baseline"/>
          <w:lang w:val="en-US" w:eastAsia="zh-CN" w:bidi="ar"/>
        </w:rPr>
        <w:t>2）未实现功能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家装直播，对接直播硬件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需要找已经硬件厂家合作对接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多个装修项目管理;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一期设计时遗留到二期设计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支付宝和银联支付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年后对接支付宝，银联需要申请账号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APP极光系统消息推送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待公司申请完成对接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应用宝和苹果上架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待申请软著和苹果账号流程走完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6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详细用户行为数据详细手机和分析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；待用户发展上来之后再完善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7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个人中心积分策略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用户邀请积分、激励策略；比如积累装修基金等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8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线下线上活动互动，支持日常促销活动具体策略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需要二期设计沟通制定灵活方案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9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系统客服；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采用对话方式或者直接打开客服QQ模式。目前采用电话联系也可运营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0" w:afterAutospacing="0" w:line="320" w:lineRule="atLeast"/>
        <w:ind w:right="0" w:rightChars="0"/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  <w:lang w:val="en-US" w:eastAsia="zh-CN"/>
        </w:rPr>
        <w:t>10、</w:t>
      </w:r>
      <w:r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  <w:vertAlign w:val="baseline"/>
        </w:rPr>
        <w:t>唯爱家装贷款，</w:t>
      </w:r>
      <w:r>
        <w:rPr>
          <w:rFonts w:hint="eastAsia" w:ascii="微软雅黑" w:hAnsi="微软雅黑" w:eastAsia="微软雅黑" w:cs="微软雅黑"/>
          <w:caps w:val="0"/>
          <w:color w:val="4472C4"/>
          <w:spacing w:val="0"/>
          <w:sz w:val="24"/>
          <w:szCs w:val="24"/>
          <w:vertAlign w:val="baseline"/>
        </w:rPr>
        <w:t>一期设计时遗留问题，需要二期设计进一步推进展示方案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3）</w:t>
      </w:r>
      <w:bookmarkStart w:id="252" w:name="_GoBack"/>
      <w:bookmarkEnd w:id="252"/>
      <w:r>
        <w:rPr>
          <w:rFonts w:hint="eastAsia" w:ascii="微软雅黑" w:hAnsi="微软雅黑" w:eastAsia="微软雅黑" w:cs="微软雅黑"/>
          <w:b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需要优化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1. 访问速度，体验优化，移动端与PC端图片需要分开，移动端使用压缩图片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2. 局部功能体验特效进行优化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3. 我要家装优化，部分功能页面太深，项目完工后缺少总结页面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4. 用户选择设计师后前前端没有设计显示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5. 施工日志表现不够突出；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7. 产品如何支持线下活动，快速更换海报和活动相关装修产品、礼品如何体现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8. 用户进入App希望找到他感兴趣的内容、产品、装修知识，获得积分优惠，分享传播激励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9. 唯爱家装修品质和标准表现不突出，如何突出成为用户认可的标准，行业标准。</w:t>
      </w:r>
    </w:p>
    <w:p>
      <w:pPr>
        <w:keepNext w:val="0"/>
        <w:keepLines w:val="0"/>
        <w:widowControl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wordWrap/>
        <w:bidi w:val="0"/>
        <w:spacing w:before="0" w:beforeAutospacing="0" w:after="0" w:afterAutospacing="0" w:line="320" w:lineRule="atLeast"/>
        <w:ind w:left="0" w:right="0" w:firstLine="0"/>
        <w:jc w:val="left"/>
        <w:textAlignment w:val="baseline"/>
        <w:rPr>
          <w:rFonts w:hint="eastAsia" w:ascii="微软雅黑" w:hAnsi="微软雅黑" w:eastAsia="微软雅黑" w:cs="微软雅黑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caps w:val="0"/>
          <w:color w:val="000000"/>
          <w:spacing w:val="0"/>
          <w:kern w:val="0"/>
          <w:sz w:val="24"/>
          <w:szCs w:val="24"/>
          <w:vertAlign w:val="baseline"/>
          <w:lang w:val="en-US" w:eastAsia="zh-CN" w:bidi="ar"/>
        </w:rPr>
        <w:t>10. 商城平台产品价格优势，尤其是套餐促销如何突出体现。</w:t>
      </w:r>
    </w:p>
    <w:p>
      <w:pPr>
        <w:pStyle w:val="2"/>
        <w:rPr>
          <w:sz w:val="28"/>
          <w:szCs w:val="28"/>
        </w:rPr>
      </w:pPr>
      <w:bookmarkStart w:id="52" w:name="_Toc11129"/>
      <w:r>
        <w:rPr>
          <w:rFonts w:hint="eastAsia"/>
        </w:rPr>
        <w:t>1用户管理</w:t>
      </w:r>
      <w:bookmarkEnd w:id="52"/>
      <w:r>
        <w:rPr>
          <w:sz w:val="28"/>
          <w:szCs w:val="28"/>
        </w:rPr>
        <w:t xml:space="preserve"> </w:t>
      </w:r>
    </w:p>
    <w:p>
      <w:pPr>
        <w:pStyle w:val="3"/>
        <w:rPr>
          <w:sz w:val="28"/>
          <w:szCs w:val="28"/>
        </w:rPr>
      </w:pPr>
      <w:bookmarkStart w:id="53" w:name="_Toc15389"/>
      <w:r>
        <w:rPr>
          <w:rFonts w:hint="eastAsia"/>
        </w:rPr>
        <w:t>1.1用户搜索</w:t>
      </w:r>
      <w:bookmarkEnd w:id="53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4348480" cy="2033905"/>
            <wp:effectExtent l="0" t="0" r="0" b="5080"/>
            <wp:wrapNone/>
            <wp:docPr id="126" name="图片 126" descr="C:\Users\wang\AppData\Local\Temp\1548743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C:\Users\wang\AppData\Local\Temp\1548743864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45" cy="20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应的条件，点击查询即可查询出相应的用户。</w:t>
      </w:r>
    </w:p>
    <w:p>
      <w:pPr>
        <w:pStyle w:val="2"/>
        <w:rPr>
          <w:sz w:val="28"/>
          <w:szCs w:val="28"/>
        </w:rPr>
      </w:pPr>
      <w:bookmarkStart w:id="54" w:name="_Toc28840"/>
      <w:r>
        <w:rPr>
          <w:rFonts w:hint="eastAsia"/>
        </w:rPr>
        <w:t>2商品管理</w:t>
      </w:r>
      <w:bookmarkEnd w:id="54"/>
      <w:r>
        <w:rPr>
          <w:sz w:val="28"/>
          <w:szCs w:val="28"/>
        </w:rPr>
        <w:t xml:space="preserve"> </w:t>
      </w:r>
    </w:p>
    <w:p>
      <w:pPr>
        <w:pStyle w:val="3"/>
        <w:rPr>
          <w:sz w:val="28"/>
          <w:szCs w:val="28"/>
        </w:rPr>
      </w:pPr>
      <w:bookmarkStart w:id="55" w:name="_Toc17295"/>
      <w:r>
        <w:rPr>
          <w:rFonts w:hint="eastAsia"/>
        </w:rPr>
        <w:t>2.1商品列表</w:t>
      </w:r>
      <w:bookmarkEnd w:id="55"/>
      <w:r>
        <w:rPr>
          <w:sz w:val="28"/>
          <w:szCs w:val="28"/>
        </w:rPr>
        <w:t xml:space="preserve"> </w:t>
      </w:r>
    </w:p>
    <w:p>
      <w:pPr>
        <w:pStyle w:val="4"/>
        <w:rPr>
          <w:sz w:val="28"/>
          <w:szCs w:val="28"/>
        </w:rPr>
      </w:pPr>
      <w:bookmarkStart w:id="56" w:name="_Toc19830"/>
      <w:r>
        <w:rPr>
          <w:rFonts w:hint="eastAsia"/>
        </w:rPr>
        <w:t>2.1.1商品搜索</w:t>
      </w:r>
      <w:bookmarkEnd w:id="56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9390</wp:posOffset>
            </wp:positionV>
            <wp:extent cx="5184775" cy="1920875"/>
            <wp:effectExtent l="0" t="0" r="0" b="3810"/>
            <wp:wrapNone/>
            <wp:docPr id="1" name="图片 1" descr="C:\Users\wang\AppData\Local\Temp\1548666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ang\AppData\Local\Temp\154866605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19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搜索商品，选择相关条件，点击查询按钮即可。</w:t>
      </w:r>
    </w:p>
    <w:p>
      <w:pPr>
        <w:pStyle w:val="4"/>
        <w:rPr>
          <w:sz w:val="28"/>
          <w:szCs w:val="28"/>
        </w:rPr>
      </w:pPr>
      <w:bookmarkStart w:id="57" w:name="_Toc27490"/>
      <w:r>
        <w:rPr>
          <w:rFonts w:hint="eastAsia"/>
        </w:rPr>
        <w:t>2.1.2商品添加</w:t>
      </w:r>
      <w:bookmarkEnd w:id="57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28270</wp:posOffset>
            </wp:positionV>
            <wp:extent cx="5320030" cy="2383155"/>
            <wp:effectExtent l="0" t="0" r="0" b="0"/>
            <wp:wrapNone/>
            <wp:docPr id="97" name="图片 97" descr="C:\Users\wang\AppData\Local\Temp\1548666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wang\AppData\Local\Temp\154866636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425" cy="23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添加商品，点击添加商品按钮，填写相关参数，点击确认即可。</w:t>
      </w:r>
    </w:p>
    <w:p>
      <w:pPr>
        <w:pStyle w:val="4"/>
        <w:rPr>
          <w:sz w:val="28"/>
          <w:szCs w:val="28"/>
        </w:rPr>
      </w:pPr>
      <w:bookmarkStart w:id="58" w:name="_Toc21609"/>
      <w:r>
        <w:rPr>
          <w:rFonts w:hint="eastAsia"/>
        </w:rPr>
        <w:t>2.1.3商品快捷设置</w:t>
      </w:r>
      <w:bookmarkEnd w:id="58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9220</wp:posOffset>
            </wp:positionV>
            <wp:extent cx="5213985" cy="2543810"/>
            <wp:effectExtent l="0" t="0" r="5715" b="8890"/>
            <wp:wrapNone/>
            <wp:docPr id="98" name="图片 98" descr="C:\Users\wang\AppData\Local\Temp\15486665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wang\AppData\Local\Temp\154866656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313" cy="25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商品快捷设置，点击是或否可以快速设置商品。</w:t>
      </w:r>
    </w:p>
    <w:p>
      <w:pPr>
        <w:pStyle w:val="4"/>
        <w:rPr>
          <w:sz w:val="28"/>
          <w:szCs w:val="28"/>
        </w:rPr>
      </w:pPr>
      <w:bookmarkStart w:id="59" w:name="_Toc12258"/>
      <w:r>
        <w:rPr>
          <w:rFonts w:hint="eastAsia"/>
        </w:rPr>
        <w:t>2.1.4编辑和删除商品</w:t>
      </w:r>
      <w:bookmarkEnd w:id="59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22885</wp:posOffset>
            </wp:positionV>
            <wp:extent cx="5325110" cy="2315210"/>
            <wp:effectExtent l="0" t="0" r="0" b="9525"/>
            <wp:wrapNone/>
            <wp:docPr id="99" name="图片 99" descr="C:\Users\wang\AppData\Local\Temp\1548666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wang\AppData\Local\Temp\154866681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564" cy="23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编辑商品，点击查看按钮，可进入编辑商品页面进行编辑，需要删除商品，点击删除按钮，点击确认即可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60" w:name="_Toc31994"/>
      <w:r>
        <w:rPr>
          <w:rFonts w:hint="eastAsia"/>
        </w:rPr>
        <w:t>2.2商品品牌列表</w:t>
      </w:r>
      <w:bookmarkEnd w:id="60"/>
      <w:r>
        <w:rPr>
          <w:sz w:val="28"/>
          <w:szCs w:val="28"/>
        </w:rPr>
        <w:t xml:space="preserve"> </w:t>
      </w:r>
    </w:p>
    <w:p>
      <w:pPr>
        <w:pStyle w:val="4"/>
        <w:rPr>
          <w:sz w:val="28"/>
          <w:szCs w:val="28"/>
        </w:rPr>
      </w:pPr>
      <w:bookmarkStart w:id="61" w:name="_Toc19865"/>
      <w:r>
        <w:rPr>
          <w:rFonts w:hint="eastAsia"/>
        </w:rPr>
        <w:t>2.2.1商品品牌搜索</w:t>
      </w:r>
      <w:bookmarkEnd w:id="6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2235</wp:posOffset>
            </wp:positionV>
            <wp:extent cx="5204460" cy="2405380"/>
            <wp:effectExtent l="0" t="0" r="0" b="0"/>
            <wp:wrapNone/>
            <wp:docPr id="100" name="图片 100" descr="C:\Users\wang\AppData\Local\Temp\15486670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wang\AppData\Local\Temp\15486670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167" cy="24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输入商品品牌名称，点击查询，即可搜索出相应的品牌</w:t>
      </w:r>
    </w:p>
    <w:p>
      <w:pPr>
        <w:pStyle w:val="4"/>
        <w:rPr>
          <w:sz w:val="28"/>
          <w:szCs w:val="28"/>
        </w:rPr>
      </w:pPr>
      <w:bookmarkStart w:id="62" w:name="_Toc28854"/>
      <w:r>
        <w:rPr>
          <w:rFonts w:hint="eastAsia"/>
        </w:rPr>
        <w:t>2.2.2商品品牌添加</w:t>
      </w:r>
      <w:bookmarkEnd w:id="62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6530</wp:posOffset>
            </wp:positionV>
            <wp:extent cx="5349240" cy="2324735"/>
            <wp:effectExtent l="0" t="0" r="4445" b="0"/>
            <wp:wrapNone/>
            <wp:docPr id="101" name="图片 101" descr="C:\Users\wang\AppData\Local\Temp\15486672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wang\AppData\Local\Temp\154866722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14" cy="23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添加商品品牌，点击添加，输入品牌，点击确认即可。</w:t>
      </w:r>
    </w:p>
    <w:p>
      <w:pPr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  <w:bookmarkStart w:id="63" w:name="_Toc21091"/>
      <w:r>
        <w:rPr>
          <w:rFonts w:hint="eastAsia"/>
        </w:rPr>
        <w:t>2.2.3商品品牌编辑</w:t>
      </w:r>
      <w:bookmarkEnd w:id="63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8430</wp:posOffset>
            </wp:positionV>
            <wp:extent cx="5194300" cy="2499995"/>
            <wp:effectExtent l="0" t="0" r="6350" b="0"/>
            <wp:wrapNone/>
            <wp:docPr id="102" name="图片 102" descr="C:\Users\wang\AppData\Local\Temp\1548667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wang\AppData\Local\Temp\154866761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774" cy="25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商品品牌，点击编辑，修改相关参数，点击确认即可。</w:t>
      </w:r>
    </w:p>
    <w:p>
      <w:pPr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  <w:bookmarkStart w:id="64" w:name="_Toc28290"/>
      <w:r>
        <w:rPr>
          <w:rFonts w:hint="eastAsia"/>
        </w:rPr>
        <w:t>2.2.4商品品牌删除</w:t>
      </w:r>
      <w:bookmarkEnd w:id="64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6040</wp:posOffset>
            </wp:positionV>
            <wp:extent cx="5479415" cy="2615565"/>
            <wp:effectExtent l="0" t="0" r="6985" b="0"/>
            <wp:wrapNone/>
            <wp:docPr id="103" name="图片 103" descr="C:\Users\wang\AppData\Local\Temp\1548667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wang\AppData\Local\Temp\154866765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删除商品品牌，点击删除，点击确认即可。</w:t>
      </w:r>
    </w:p>
    <w:p>
      <w:pPr>
        <w:pStyle w:val="3"/>
        <w:rPr>
          <w:sz w:val="28"/>
          <w:szCs w:val="28"/>
        </w:rPr>
      </w:pPr>
      <w:bookmarkStart w:id="65" w:name="_Toc12318"/>
      <w:r>
        <w:rPr>
          <w:rFonts w:hint="eastAsia"/>
        </w:rPr>
        <w:t>2.3商品分类</w:t>
      </w:r>
      <w:bookmarkEnd w:id="65"/>
    </w:p>
    <w:p>
      <w:pPr>
        <w:pStyle w:val="4"/>
        <w:rPr>
          <w:sz w:val="28"/>
          <w:szCs w:val="28"/>
        </w:rPr>
      </w:pPr>
      <w:bookmarkStart w:id="66" w:name="_Toc23822"/>
      <w:r>
        <w:rPr>
          <w:rFonts w:hint="eastAsia"/>
        </w:rPr>
        <w:t>2.3.1商品分类搜索</w:t>
      </w:r>
      <w:bookmarkEnd w:id="66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6370</wp:posOffset>
            </wp:positionV>
            <wp:extent cx="5136515" cy="2256790"/>
            <wp:effectExtent l="0" t="0" r="6985" b="0"/>
            <wp:wrapNone/>
            <wp:docPr id="104" name="图片 104" descr="C:\Users\wang\AppData\Local\Temp\15486681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wang\AppData\Local\Temp\154866819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输入类型名称，点击查询即可</w:t>
      </w:r>
    </w:p>
    <w:p>
      <w:pPr>
        <w:pStyle w:val="4"/>
        <w:rPr>
          <w:sz w:val="28"/>
          <w:szCs w:val="28"/>
        </w:rPr>
      </w:pPr>
      <w:bookmarkStart w:id="67" w:name="_Toc9698"/>
      <w:r>
        <w:rPr>
          <w:rFonts w:hint="eastAsia"/>
        </w:rPr>
        <w:t>2.3.2商品分类添加</w:t>
      </w:r>
      <w:bookmarkEnd w:id="67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7320</wp:posOffset>
            </wp:positionV>
            <wp:extent cx="5281930" cy="2454910"/>
            <wp:effectExtent l="0" t="0" r="0" b="2540"/>
            <wp:wrapNone/>
            <wp:docPr id="105" name="图片 105" descr="C:\Users\wang\AppData\Local\Temp\15486683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wang\AppData\Local\Temp\154866834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898" cy="24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添加商品分类，点击添加按钮，输入相关参数，点击确认即可。</w:t>
      </w:r>
    </w:p>
    <w:p>
      <w:pPr>
        <w:pStyle w:val="4"/>
        <w:rPr>
          <w:sz w:val="28"/>
          <w:szCs w:val="28"/>
        </w:rPr>
      </w:pPr>
      <w:bookmarkStart w:id="68" w:name="_Toc11695"/>
      <w:r>
        <w:rPr>
          <w:rFonts w:hint="eastAsia"/>
        </w:rPr>
        <w:t>2.3.3商品分类子分类和排序</w:t>
      </w:r>
      <w:bookmarkEnd w:id="68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9220</wp:posOffset>
            </wp:positionV>
            <wp:extent cx="5223510" cy="2795905"/>
            <wp:effectExtent l="0" t="0" r="0" b="4445"/>
            <wp:wrapNone/>
            <wp:docPr id="106" name="图片 106" descr="C:\Users\wang\AppData\Local\Temp\1548668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wang\AppData\Local\Temp\154866859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939" cy="27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为商品分类添加子分类和排序，需要点击上图的按钮即可</w:t>
      </w:r>
    </w:p>
    <w:p>
      <w:pPr>
        <w:rPr>
          <w:sz w:val="28"/>
          <w:szCs w:val="28"/>
        </w:rPr>
      </w:pPr>
    </w:p>
    <w:p>
      <w:pPr>
        <w:pStyle w:val="4"/>
        <w:rPr>
          <w:sz w:val="28"/>
          <w:szCs w:val="28"/>
        </w:rPr>
      </w:pPr>
      <w:bookmarkStart w:id="69" w:name="_Toc15327"/>
      <w:r>
        <w:rPr>
          <w:rFonts w:hint="eastAsia"/>
        </w:rPr>
        <w:t>2.3.4商品分类的编辑和删除</w:t>
      </w:r>
      <w:bookmarkEnd w:id="69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8585</wp:posOffset>
            </wp:positionV>
            <wp:extent cx="5334635" cy="2567940"/>
            <wp:effectExtent l="0" t="0" r="0" b="3810"/>
            <wp:wrapNone/>
            <wp:docPr id="107" name="图片 107" descr="C:\Users\wang\AppData\Local\Temp\1548668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wang\AppData\Local\Temp\154866880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828" cy="25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商品分类，点击上图提示的按钮即可。</w:t>
      </w:r>
    </w:p>
    <w:p>
      <w:pPr>
        <w:rPr>
          <w:sz w:val="28"/>
          <w:szCs w:val="28"/>
        </w:rPr>
      </w:pPr>
    </w:p>
    <w:p>
      <w:pPr>
        <w:pStyle w:val="3"/>
      </w:pPr>
      <w:bookmarkStart w:id="70" w:name="_Toc31544"/>
      <w:r>
        <w:rPr>
          <w:rFonts w:hint="eastAsia"/>
        </w:rPr>
        <w:t>2.4分类广告图</w:t>
      </w:r>
      <w:bookmarkEnd w:id="70"/>
    </w:p>
    <w:p>
      <w:pPr>
        <w:pStyle w:val="4"/>
      </w:pPr>
      <w:bookmarkStart w:id="71" w:name="_Toc12123"/>
      <w:r>
        <w:rPr>
          <w:rFonts w:hint="eastAsia"/>
        </w:rPr>
        <w:t>2.4.1分类广告图查询</w:t>
      </w:r>
      <w:bookmarkEnd w:id="7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89535</wp:posOffset>
            </wp:positionV>
            <wp:extent cx="5276850" cy="2218055"/>
            <wp:effectExtent l="0" t="0" r="0" b="0"/>
            <wp:wrapNone/>
            <wp:docPr id="108" name="图片 108" descr="C:\Users\wang\AppData\Local\Temp\1548669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wang\AppData\Local\Temp\154866966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273" cy="22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输入图片的名字，点击查询可以查询出相应的广告图</w:t>
      </w:r>
    </w:p>
    <w:p>
      <w:pPr>
        <w:rPr>
          <w:sz w:val="28"/>
          <w:szCs w:val="28"/>
        </w:rPr>
      </w:pPr>
    </w:p>
    <w:p>
      <w:pPr>
        <w:pStyle w:val="4"/>
      </w:pPr>
      <w:bookmarkStart w:id="72" w:name="_Toc27800"/>
      <w:r>
        <w:rPr>
          <w:rFonts w:hint="eastAsia"/>
        </w:rPr>
        <w:t>2.4.2分类广告图添加、编辑和删除</w:t>
      </w:r>
      <w:bookmarkEnd w:id="72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9865</wp:posOffset>
            </wp:positionV>
            <wp:extent cx="5483860" cy="2304415"/>
            <wp:effectExtent l="0" t="0" r="2540" b="635"/>
            <wp:wrapNone/>
            <wp:docPr id="109" name="图片 109" descr="C:\Users\wang\AppData\Local\Temp\1548669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wang\AppData\Local\Temp\15486698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说明：分类广告图的添加编辑和删除，点击相应的按钮。 </w:t>
      </w:r>
    </w:p>
    <w:p>
      <w:pPr>
        <w:rPr>
          <w:sz w:val="28"/>
          <w:szCs w:val="28"/>
        </w:rPr>
      </w:pPr>
    </w:p>
    <w:p>
      <w:pPr>
        <w:pStyle w:val="2"/>
      </w:pPr>
      <w:bookmarkStart w:id="73" w:name="_Toc22369"/>
      <w:r>
        <w:rPr>
          <w:rFonts w:hint="eastAsia"/>
        </w:rPr>
        <w:t>3订单管理</w:t>
      </w:r>
      <w:bookmarkEnd w:id="73"/>
    </w:p>
    <w:p>
      <w:pPr>
        <w:pStyle w:val="3"/>
      </w:pPr>
      <w:bookmarkStart w:id="74" w:name="_Toc24886"/>
      <w:r>
        <w:rPr>
          <w:rFonts w:hint="eastAsia"/>
        </w:rPr>
        <w:t>3.1订单列表</w:t>
      </w:r>
      <w:bookmarkEnd w:id="74"/>
    </w:p>
    <w:p>
      <w:pPr>
        <w:pStyle w:val="4"/>
      </w:pPr>
      <w:bookmarkStart w:id="75" w:name="_Toc4125"/>
      <w:r>
        <w:rPr>
          <w:rFonts w:hint="eastAsia"/>
        </w:rPr>
        <w:t>3.1.1订单列表查询</w:t>
      </w:r>
      <w:bookmarkEnd w:id="75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14300</wp:posOffset>
            </wp:positionV>
            <wp:extent cx="5208905" cy="2412365"/>
            <wp:effectExtent l="0" t="0" r="0" b="6985"/>
            <wp:wrapNone/>
            <wp:docPr id="110" name="图片 110" descr="C:\Users\wang\AppData\Local\Temp\1548671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wang\AppData\Local\Temp\154867162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320" cy="24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订单</w:t>
      </w:r>
    </w:p>
    <w:p>
      <w:pPr>
        <w:pStyle w:val="4"/>
      </w:pPr>
      <w:bookmarkStart w:id="76" w:name="_Toc23909"/>
      <w:r>
        <w:rPr>
          <w:rFonts w:hint="eastAsia"/>
        </w:rPr>
        <w:t>3.1.2订单列表编辑和删除</w:t>
      </w:r>
      <w:bookmarkEnd w:id="76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08585</wp:posOffset>
            </wp:positionV>
            <wp:extent cx="5226685" cy="2597150"/>
            <wp:effectExtent l="0" t="0" r="0" b="0"/>
            <wp:wrapNone/>
            <wp:docPr id="111" name="图片 111" descr="C:\Users\wang\AppData\Local\Temp\1548671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wang\AppData\Local\Temp\154867168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58" cy="25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订单，点击上图的按钮。</w:t>
      </w:r>
    </w:p>
    <w:p>
      <w:pPr>
        <w:pStyle w:val="3"/>
      </w:pPr>
      <w:bookmarkStart w:id="77" w:name="_Toc27140"/>
      <w:r>
        <w:rPr>
          <w:rFonts w:hint="eastAsia"/>
        </w:rPr>
        <w:t>3.2发货单列表</w:t>
      </w:r>
      <w:bookmarkEnd w:id="77"/>
    </w:p>
    <w:p>
      <w:pPr>
        <w:pStyle w:val="4"/>
      </w:pPr>
      <w:bookmarkStart w:id="78" w:name="_Toc8053"/>
      <w:r>
        <w:rPr>
          <w:rFonts w:hint="eastAsia"/>
        </w:rPr>
        <w:t>3.2.1发货单列表搜索</w:t>
      </w:r>
      <w:bookmarkEnd w:id="78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2710</wp:posOffset>
            </wp:positionV>
            <wp:extent cx="5262880" cy="2821940"/>
            <wp:effectExtent l="0" t="0" r="0" b="0"/>
            <wp:wrapNone/>
            <wp:docPr id="112" name="图片 112" descr="C:\Users\wang\AppData\Local\Temp\1548672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wang\AppData\Local\Temp\154867221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16" cy="28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发货单。</w:t>
      </w:r>
    </w:p>
    <w:p>
      <w:pPr>
        <w:pStyle w:val="4"/>
      </w:pPr>
      <w:bookmarkStart w:id="79" w:name="_Toc811"/>
      <w:r>
        <w:rPr>
          <w:rFonts w:hint="eastAsia"/>
        </w:rPr>
        <w:t>3.2.2发货单列表编辑和删除</w:t>
      </w:r>
      <w:bookmarkEnd w:id="79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6530</wp:posOffset>
            </wp:positionV>
            <wp:extent cx="5207000" cy="2499995"/>
            <wp:effectExtent l="0" t="0" r="0" b="0"/>
            <wp:wrapNone/>
            <wp:docPr id="113" name="图片 113" descr="C:\Users\wang\AppData\Local\Temp\1548672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wang\AppData\Local\Temp\154867228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6745" cy="25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发货单，点击上图的按钮即可。</w:t>
      </w:r>
    </w:p>
    <w:p>
      <w:pPr>
        <w:pStyle w:val="2"/>
      </w:pPr>
      <w:bookmarkStart w:id="80" w:name="_Toc18970"/>
      <w:r>
        <w:rPr>
          <w:rFonts w:hint="eastAsia"/>
        </w:rPr>
        <w:t>4搭配管理</w:t>
      </w:r>
      <w:bookmarkEnd w:id="80"/>
      <w:r>
        <w:t xml:space="preserve"> </w:t>
      </w:r>
    </w:p>
    <w:p>
      <w:pPr>
        <w:pStyle w:val="3"/>
      </w:pPr>
      <w:bookmarkStart w:id="81" w:name="_Toc25735"/>
      <w:r>
        <w:rPr>
          <w:rFonts w:hint="eastAsia"/>
        </w:rPr>
        <w:t>4.1搭配搜索和添加</w:t>
      </w:r>
      <w:bookmarkEnd w:id="8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01295</wp:posOffset>
            </wp:positionV>
            <wp:extent cx="4643755" cy="1955165"/>
            <wp:effectExtent l="0" t="0" r="5080" b="6985"/>
            <wp:wrapNone/>
            <wp:docPr id="114" name="图片 114" descr="C:\Users\wang\AppData\Local\Temp\1548672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wang\AppData\Local\Temp\154867263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905" cy="19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搭配。</w:t>
      </w:r>
    </w:p>
    <w:p>
      <w:pPr>
        <w:pStyle w:val="3"/>
      </w:pPr>
      <w:bookmarkStart w:id="82" w:name="_Toc14150"/>
      <w:r>
        <w:rPr>
          <w:rFonts w:hint="eastAsia"/>
        </w:rPr>
        <w:t>4.2搭配关联商品、编辑、删除</w:t>
      </w:r>
      <w:bookmarkEnd w:id="82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4465</wp:posOffset>
            </wp:positionV>
            <wp:extent cx="5243195" cy="2659380"/>
            <wp:effectExtent l="0" t="0" r="0" b="7620"/>
            <wp:wrapNone/>
            <wp:docPr id="115" name="图片 115" descr="C:\Users\wang\AppData\Local\Temp\15486727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wang\AppData\Local\Temp\154867270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81" cy="26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、关联商品，点击上图的按钮即可。关联的商品会显示在app首页。</w:t>
      </w:r>
    </w:p>
    <w:p>
      <w:pPr>
        <w:pStyle w:val="2"/>
      </w:pPr>
      <w:bookmarkStart w:id="83" w:name="_Toc18915"/>
      <w:r>
        <w:rPr>
          <w:rFonts w:hint="eastAsia"/>
        </w:rPr>
        <w:t>5顾问管理</w:t>
      </w:r>
      <w:bookmarkEnd w:id="83"/>
      <w:r>
        <w:t xml:space="preserve"> </w:t>
      </w:r>
    </w:p>
    <w:p>
      <w:pPr>
        <w:pStyle w:val="3"/>
        <w:rPr>
          <w:sz w:val="28"/>
          <w:szCs w:val="28"/>
        </w:rPr>
      </w:pPr>
      <w:bookmarkStart w:id="84" w:name="_Toc24240"/>
      <w:r>
        <w:rPr>
          <w:rFonts w:hint="eastAsia"/>
        </w:rPr>
        <w:t>5.1搜索和添加顾问</w:t>
      </w:r>
      <w:bookmarkEnd w:id="84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9705</wp:posOffset>
            </wp:positionV>
            <wp:extent cx="5213985" cy="2501265"/>
            <wp:effectExtent l="0" t="0" r="5715" b="0"/>
            <wp:wrapNone/>
            <wp:docPr id="116" name="图片 116" descr="C:\Users\wang\AppData\Local\Temp\1548673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wang\AppData\Local\Temp\154867325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115" cy="25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顾问。</w:t>
      </w:r>
    </w:p>
    <w:p>
      <w:pPr>
        <w:pStyle w:val="3"/>
        <w:rPr>
          <w:sz w:val="28"/>
          <w:szCs w:val="28"/>
        </w:rPr>
      </w:pPr>
      <w:bookmarkStart w:id="85" w:name="_Toc13006"/>
      <w:r>
        <w:rPr>
          <w:rFonts w:hint="eastAsia"/>
        </w:rPr>
        <w:t>5.2删除和编辑顾问</w:t>
      </w:r>
      <w:bookmarkEnd w:id="85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76530</wp:posOffset>
            </wp:positionV>
            <wp:extent cx="5058410" cy="2258695"/>
            <wp:effectExtent l="0" t="0" r="0" b="8890"/>
            <wp:wrapNone/>
            <wp:docPr id="117" name="图片 117" descr="C:\Users\wang\AppData\Local\Temp\15486733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wang\AppData\Local\Temp\154867330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502" cy="22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顾问，点击上图的按钮即可。</w:t>
      </w:r>
    </w:p>
    <w:p>
      <w:pPr>
        <w:rPr>
          <w:sz w:val="28"/>
          <w:szCs w:val="28"/>
        </w:rPr>
      </w:pPr>
    </w:p>
    <w:p>
      <w:pPr>
        <w:pStyle w:val="2"/>
      </w:pPr>
      <w:bookmarkStart w:id="86" w:name="_Toc21906"/>
      <w:r>
        <w:rPr>
          <w:rFonts w:hint="eastAsia"/>
        </w:rPr>
        <w:t>6发现管理</w:t>
      </w:r>
      <w:bookmarkEnd w:id="86"/>
      <w:r>
        <w:t xml:space="preserve"> </w:t>
      </w:r>
    </w:p>
    <w:p>
      <w:pPr>
        <w:pStyle w:val="3"/>
        <w:rPr>
          <w:sz w:val="28"/>
          <w:szCs w:val="28"/>
        </w:rPr>
      </w:pPr>
      <w:bookmarkStart w:id="87" w:name="_Toc19421"/>
      <w:r>
        <w:rPr>
          <w:rFonts w:hint="eastAsia"/>
        </w:rPr>
        <w:t>6.1搜索和添加发现</w:t>
      </w:r>
      <w:bookmarkEnd w:id="87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40970</wp:posOffset>
            </wp:positionV>
            <wp:extent cx="5194300" cy="2344420"/>
            <wp:effectExtent l="0" t="0" r="6350" b="0"/>
            <wp:wrapNone/>
            <wp:docPr id="118" name="图片 118" descr="C:\Users\wang\AppData\Local\Temp\15486741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wang\AppData\Local\Temp\154867417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766" cy="23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发现。发布发现需要先选择发现类型和应用名称，然后在点击发布发现按钮。</w:t>
      </w:r>
    </w:p>
    <w:p>
      <w:pPr>
        <w:pStyle w:val="3"/>
        <w:rPr>
          <w:sz w:val="28"/>
          <w:szCs w:val="28"/>
        </w:rPr>
      </w:pPr>
      <w:bookmarkStart w:id="88" w:name="_Toc22890"/>
      <w:r>
        <w:rPr>
          <w:rFonts w:hint="eastAsia"/>
        </w:rPr>
        <w:t>6.2编辑和删除发现</w:t>
      </w:r>
      <w:bookmarkEnd w:id="88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9375</wp:posOffset>
            </wp:positionV>
            <wp:extent cx="5285740" cy="2247265"/>
            <wp:effectExtent l="0" t="0" r="0" b="1270"/>
            <wp:wrapNone/>
            <wp:docPr id="119" name="图片 119" descr="C:\Users\wang\AppData\Local\Temp\15486750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wang\AppData\Local\Temp\154867506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820" cy="22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发现，点击上图的按钮即可。</w:t>
      </w:r>
    </w:p>
    <w:p>
      <w:pPr>
        <w:pStyle w:val="2"/>
      </w:pPr>
      <w:bookmarkStart w:id="89" w:name="_Toc31459"/>
      <w:r>
        <w:rPr>
          <w:rFonts w:hint="eastAsia"/>
        </w:rPr>
        <w:t>7轮播管理</w:t>
      </w:r>
      <w:bookmarkEnd w:id="89"/>
      <w:r>
        <w:t xml:space="preserve"> </w:t>
      </w:r>
    </w:p>
    <w:p>
      <w:pPr>
        <w:pStyle w:val="3"/>
      </w:pPr>
      <w:bookmarkStart w:id="90" w:name="_Toc9672"/>
      <w:r>
        <w:rPr>
          <w:rFonts w:hint="eastAsia"/>
        </w:rPr>
        <w:t>7.1图片列表</w:t>
      </w:r>
      <w:bookmarkEnd w:id="90"/>
      <w:r>
        <w:t xml:space="preserve"> </w:t>
      </w:r>
    </w:p>
    <w:p>
      <w:pPr>
        <w:pStyle w:val="4"/>
      </w:pPr>
      <w:bookmarkStart w:id="91" w:name="_Toc28182"/>
      <w:r>
        <w:rPr>
          <w:rFonts w:hint="eastAsia"/>
        </w:rPr>
        <w:t>7.1.1搜索和添加图片列表</w:t>
      </w:r>
      <w:bookmarkEnd w:id="9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3985</wp:posOffset>
            </wp:positionV>
            <wp:extent cx="5126355" cy="2247900"/>
            <wp:effectExtent l="0" t="0" r="0" b="0"/>
            <wp:wrapNone/>
            <wp:docPr id="120" name="图片 120" descr="C:\Users\wang\AppData\Local\Temp\15486756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wang\AppData\Local\Temp\1548675605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855" cy="22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图片。需要添加轮播图点击发布轮播图按钮。</w:t>
      </w:r>
    </w:p>
    <w:p>
      <w:pPr>
        <w:pStyle w:val="4"/>
        <w:rPr>
          <w:sz w:val="28"/>
          <w:szCs w:val="28"/>
        </w:rPr>
      </w:pPr>
      <w:bookmarkStart w:id="92" w:name="_Toc5478"/>
      <w:r>
        <w:rPr>
          <w:rFonts w:hint="eastAsia"/>
        </w:rPr>
        <w:t>7.1.2编辑和删除图片列表</w:t>
      </w:r>
      <w:bookmarkEnd w:id="92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8280</wp:posOffset>
            </wp:positionV>
            <wp:extent cx="5223510" cy="2038985"/>
            <wp:effectExtent l="0" t="0" r="0" b="0"/>
            <wp:wrapNone/>
            <wp:docPr id="121" name="图片 121" descr="C:\Users\wang\AppData\Local\Temp\1548675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wang\AppData\Local\Temp\1548675732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521" cy="20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图片，点击上图的按钮即可。</w:t>
      </w:r>
    </w:p>
    <w:p>
      <w:pPr>
        <w:rPr>
          <w:sz w:val="28"/>
          <w:szCs w:val="28"/>
        </w:rPr>
      </w:pPr>
    </w:p>
    <w:p>
      <w:pPr>
        <w:pStyle w:val="3"/>
      </w:pPr>
      <w:bookmarkStart w:id="93" w:name="_Toc19772"/>
      <w:r>
        <w:rPr>
          <w:rFonts w:hint="eastAsia"/>
        </w:rPr>
        <w:t>7.2广告图列表</w:t>
      </w:r>
      <w:bookmarkEnd w:id="93"/>
      <w:r>
        <w:t xml:space="preserve"> </w:t>
      </w:r>
    </w:p>
    <w:p>
      <w:pPr>
        <w:pStyle w:val="4"/>
        <w:rPr>
          <w:sz w:val="28"/>
          <w:szCs w:val="28"/>
        </w:rPr>
      </w:pPr>
      <w:bookmarkStart w:id="94" w:name="_Toc20763"/>
      <w:r>
        <w:rPr>
          <w:rFonts w:hint="eastAsia"/>
        </w:rPr>
        <w:t>7.2.1搜索和添加广告图</w:t>
      </w:r>
      <w:bookmarkEnd w:id="94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1445</wp:posOffset>
            </wp:positionV>
            <wp:extent cx="5116830" cy="2397760"/>
            <wp:effectExtent l="0" t="0" r="8255" b="2540"/>
            <wp:wrapNone/>
            <wp:docPr id="122" name="图片 122" descr="C:\Users\wang\AppData\Local\Temp\15486765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wang\AppData\Local\Temp\154867653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752" cy="24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可以查询出相应的广告图。需要添加广告图点击添加按钮。</w:t>
      </w:r>
    </w:p>
    <w:p>
      <w:pPr>
        <w:pStyle w:val="4"/>
        <w:rPr>
          <w:sz w:val="28"/>
          <w:szCs w:val="28"/>
        </w:rPr>
      </w:pPr>
      <w:bookmarkStart w:id="95" w:name="_Toc25934"/>
      <w:r>
        <w:rPr>
          <w:rFonts w:hint="eastAsia"/>
        </w:rPr>
        <w:t>7.2.2编辑和删除广告图</w:t>
      </w:r>
      <w:bookmarkEnd w:id="95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5287645" cy="2451100"/>
            <wp:effectExtent l="0" t="0" r="8255" b="6350"/>
            <wp:wrapNone/>
            <wp:docPr id="123" name="图片 123" descr="C:\Users\wang\AppData\Local\Temp\15486766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wang\AppData\Local\Temp\1548676669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148" cy="24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编辑和删除图片，点击上图的按钮即可。</w:t>
      </w:r>
    </w:p>
    <w:p>
      <w:pPr>
        <w:rPr>
          <w:sz w:val="28"/>
          <w:szCs w:val="28"/>
        </w:rPr>
      </w:pPr>
    </w:p>
    <w:p>
      <w:pPr>
        <w:pStyle w:val="2"/>
      </w:pPr>
      <w:bookmarkStart w:id="96" w:name="_Toc9075"/>
      <w:r>
        <w:rPr>
          <w:rFonts w:hint="eastAsia"/>
        </w:rPr>
        <w:t>8系统设置</w:t>
      </w:r>
      <w:bookmarkEnd w:id="96"/>
      <w:r>
        <w:t xml:space="preserve"> </w:t>
      </w:r>
    </w:p>
    <w:p>
      <w:pPr>
        <w:pStyle w:val="3"/>
        <w:rPr>
          <w:sz w:val="28"/>
          <w:szCs w:val="28"/>
        </w:rPr>
      </w:pPr>
      <w:bookmarkStart w:id="97" w:name="_Toc10812"/>
      <w:r>
        <w:rPr>
          <w:rFonts w:hint="eastAsia"/>
        </w:rPr>
        <w:t>8.1积分设置</w:t>
      </w:r>
      <w:bookmarkEnd w:id="97"/>
      <w:r>
        <w:rPr>
          <w:sz w:val="28"/>
          <w:szCs w:val="28"/>
        </w:rPr>
        <w:t xml:space="preserve"> </w:t>
      </w:r>
    </w:p>
    <w:p>
      <w:pPr>
        <w:pStyle w:val="4"/>
        <w:rPr>
          <w:sz w:val="28"/>
          <w:szCs w:val="28"/>
        </w:rPr>
      </w:pPr>
      <w:bookmarkStart w:id="98" w:name="_Toc32235"/>
      <w:r>
        <w:rPr>
          <w:rFonts w:hint="eastAsia"/>
        </w:rPr>
        <w:t>8.1.1积分添加</w:t>
      </w:r>
      <w:bookmarkEnd w:id="98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4300</wp:posOffset>
            </wp:positionV>
            <wp:extent cx="5213985" cy="2296795"/>
            <wp:effectExtent l="0" t="0" r="5715" b="8890"/>
            <wp:wrapNone/>
            <wp:docPr id="124" name="图片 124" descr="C:\Users\wang\AppData\Local\Temp\1548724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wang\AppData\Local\Temp\1548724268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611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积分的添加，需要选择应用，然后再点击添加，输入积分，点击确认。</w:t>
      </w:r>
    </w:p>
    <w:p>
      <w:pPr>
        <w:pStyle w:val="4"/>
        <w:rPr>
          <w:sz w:val="28"/>
          <w:szCs w:val="28"/>
        </w:rPr>
      </w:pPr>
      <w:bookmarkStart w:id="99" w:name="_Toc1966"/>
      <w:r>
        <w:rPr>
          <w:rFonts w:hint="eastAsia"/>
        </w:rPr>
        <w:t>8.1.2积分编辑和删除</w:t>
      </w:r>
      <w:bookmarkEnd w:id="99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7005</wp:posOffset>
            </wp:positionV>
            <wp:extent cx="5262880" cy="2108835"/>
            <wp:effectExtent l="0" t="0" r="0" b="5715"/>
            <wp:wrapNone/>
            <wp:docPr id="125" name="图片 125" descr="C:\Users\wang\AppData\Local\Temp\1548724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C:\Users\wang\AppData\Local\Temp\1548724493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78" cy="21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积分的删除和编辑，点击上图的按钮即可。</w:t>
      </w:r>
    </w:p>
    <w:p>
      <w:pPr>
        <w:rPr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00" w:name="_Toc25890"/>
      <w:r>
        <w:rPr>
          <w:rFonts w:hint="eastAsia"/>
        </w:rPr>
        <w:t>8.2信息设置</w:t>
      </w:r>
      <w:bookmarkEnd w:id="100"/>
      <w:r>
        <w:rPr>
          <w:sz w:val="28"/>
          <w:szCs w:val="28"/>
        </w:rPr>
        <w:t xml:space="preserve"> </w:t>
      </w:r>
    </w:p>
    <w:p>
      <w:pPr>
        <w:pStyle w:val="4"/>
        <w:rPr>
          <w:sz w:val="28"/>
          <w:szCs w:val="28"/>
        </w:rPr>
      </w:pPr>
      <w:bookmarkStart w:id="101" w:name="_Toc251"/>
      <w:r>
        <w:rPr>
          <w:rFonts w:hint="eastAsia"/>
        </w:rPr>
        <w:t>8.2.1信息添加、编辑</w:t>
      </w:r>
      <w:bookmarkEnd w:id="101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41605</wp:posOffset>
            </wp:positionV>
            <wp:extent cx="4697095" cy="2441575"/>
            <wp:effectExtent l="0" t="0" r="8255" b="0"/>
            <wp:wrapNone/>
            <wp:docPr id="127" name="图片 127" descr="C:\Users\wang\AppData\Local\Temp\154874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C:\Users\wang\AppData\Local\Temp\15487423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7266" cy="24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信息的添加和编辑，网站logo的长宽为：520x72，请填写完整信息后点击确认。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2"/>
      </w:pPr>
      <w:bookmarkStart w:id="102" w:name="_Toc536534746"/>
      <w:bookmarkStart w:id="103" w:name="_Toc536211902"/>
      <w:bookmarkStart w:id="104" w:name="_Toc536535202"/>
      <w:bookmarkStart w:id="105" w:name="_Toc536211945"/>
      <w:bookmarkStart w:id="106" w:name="_Toc536535181"/>
      <w:bookmarkStart w:id="107" w:name="_Toc536535420"/>
      <w:bookmarkStart w:id="108" w:name="_Toc536535344"/>
      <w:bookmarkStart w:id="109" w:name="_Toc25472"/>
      <w:r>
        <w:rPr>
          <w:rFonts w:hint="eastAsia"/>
        </w:rPr>
        <w:t>9项目管理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pStyle w:val="3"/>
      </w:pPr>
      <w:bookmarkStart w:id="110" w:name="_Toc528326485"/>
      <w:bookmarkStart w:id="111" w:name="_Toc666_WPSOffice_Level3"/>
      <w:bookmarkStart w:id="112" w:name="_Toc20499"/>
      <w:bookmarkStart w:id="113" w:name="_Toc536535421"/>
      <w:bookmarkStart w:id="114" w:name="_Toc25006"/>
      <w:bookmarkStart w:id="115" w:name="_Toc536535345"/>
      <w:bookmarkStart w:id="116" w:name="_Toc536211946"/>
      <w:bookmarkStart w:id="117" w:name="_Toc536534747"/>
      <w:bookmarkStart w:id="118" w:name="_Toc536535203"/>
      <w:bookmarkStart w:id="119" w:name="_Toc536211903"/>
      <w:bookmarkStart w:id="120" w:name="_Toc536535182"/>
      <w:r>
        <w:rPr>
          <w:rFonts w:hint="eastAsia"/>
        </w:rPr>
        <w:t xml:space="preserve">9.1  </w:t>
      </w:r>
      <w:bookmarkEnd w:id="110"/>
      <w:bookmarkEnd w:id="111"/>
      <w:bookmarkEnd w:id="112"/>
      <w:r>
        <w:rPr>
          <w:rFonts w:hint="eastAsia"/>
        </w:rPr>
        <w:t>施工流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4"/>
      </w:pPr>
      <w:bookmarkStart w:id="121" w:name="_Toc536535204"/>
      <w:bookmarkStart w:id="122" w:name="_Toc536535422"/>
      <w:bookmarkStart w:id="123" w:name="_Toc536211947"/>
      <w:bookmarkStart w:id="124" w:name="_Toc536535346"/>
      <w:bookmarkStart w:id="125" w:name="_Toc536534748"/>
      <w:bookmarkStart w:id="126" w:name="_Toc536211904"/>
      <w:bookmarkStart w:id="127" w:name="_Toc536535183"/>
      <w:bookmarkStart w:id="128" w:name="_Toc24096"/>
      <w:r>
        <w:rPr>
          <w:rFonts w:hint="eastAsia"/>
        </w:rPr>
        <w:t>9.1.1  添加施工流程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>
      <w: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2480310</wp:posOffset>
            </wp:positionV>
            <wp:extent cx="4746625" cy="2245995"/>
            <wp:effectExtent l="0" t="0" r="0" b="1905"/>
            <wp:wrapSquare wrapText="bothSides"/>
            <wp:docPr id="3" name="图片 3" descr="C:\Users\wang\AppData\Local\Temp\1548327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ang\AppData\Local\Temp\154832715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4704715</wp:posOffset>
            </wp:positionH>
            <wp:positionV relativeFrom="paragraph">
              <wp:posOffset>153035</wp:posOffset>
            </wp:positionV>
            <wp:extent cx="4591050" cy="2558415"/>
            <wp:effectExtent l="0" t="0" r="0" b="0"/>
            <wp:wrapNone/>
            <wp:docPr id="4" name="图片 4" descr="C:\Users\wang\AppData\Local\Temp\1548327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ang\AppData\Local\Temp\1548327737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击施工流程，点击添加，介绍和图片组成施工项，</w:t>
      </w:r>
      <w:r>
        <w:rPr>
          <w:sz w:val="28"/>
          <w:szCs w:val="28"/>
        </w:rPr>
        <w:t xml:space="preserve"> 输入介绍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上传图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继续添加</w:t>
      </w:r>
      <w:r>
        <w:rPr>
          <w:rFonts w:hint="eastAsia"/>
          <w:sz w:val="28"/>
          <w:szCs w:val="28"/>
        </w:rPr>
        <w:t>则成功添加施工项并且显示在下方，施工项可以添加多项，填完所有信息点击确认即可。</w:t>
      </w:r>
    </w:p>
    <w:p>
      <w:pPr>
        <w:pStyle w:val="4"/>
      </w:pPr>
      <w:bookmarkStart w:id="129" w:name="_Toc536211905"/>
      <w:bookmarkStart w:id="130" w:name="_Toc536535184"/>
      <w:bookmarkStart w:id="131" w:name="_Toc536535205"/>
      <w:bookmarkStart w:id="132" w:name="_Toc536535423"/>
      <w:bookmarkStart w:id="133" w:name="_Toc536534749"/>
      <w:bookmarkStart w:id="134" w:name="_Toc536211948"/>
      <w:bookmarkStart w:id="135" w:name="_Toc2890"/>
      <w:bookmarkStart w:id="136" w:name="_Toc536535347"/>
      <w:r>
        <w:rPr>
          <w:rFonts w:hint="eastAsia"/>
        </w:rPr>
        <w:t>9.1.2  编辑施工流程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5234305" cy="2286000"/>
            <wp:effectExtent l="0" t="0" r="4445" b="0"/>
            <wp:wrapNone/>
            <wp:docPr id="7" name="图片 7" descr="C:\Users\wang\AppData\Local\Temp\1548328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ang\AppData\Local\Temp\154832832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击编辑，输入需要修改的</w:t>
      </w:r>
      <w:r>
        <w:rPr>
          <w:sz w:val="28"/>
          <w:szCs w:val="28"/>
        </w:rPr>
        <w:t>施工流程信息</w:t>
      </w:r>
      <w:r>
        <w:rPr>
          <w:rFonts w:hint="eastAsia"/>
          <w:sz w:val="28"/>
          <w:szCs w:val="28"/>
        </w:rPr>
        <w:t>，点击确认即可。</w:t>
      </w:r>
    </w:p>
    <w:p>
      <w:pPr>
        <w:rPr>
          <w:sz w:val="28"/>
          <w:szCs w:val="28"/>
        </w:rPr>
      </w:pPr>
    </w:p>
    <w:p>
      <w:pPr>
        <w:pStyle w:val="4"/>
      </w:pPr>
      <w:bookmarkStart w:id="137" w:name="_Toc536535424"/>
      <w:bookmarkStart w:id="138" w:name="_Toc536535206"/>
      <w:bookmarkStart w:id="139" w:name="_Toc17918"/>
      <w:bookmarkStart w:id="140" w:name="_Toc536534750"/>
      <w:bookmarkStart w:id="141" w:name="_Toc536535185"/>
      <w:bookmarkStart w:id="142" w:name="_Toc536211949"/>
      <w:bookmarkStart w:id="143" w:name="_Toc536535348"/>
      <w:bookmarkStart w:id="144" w:name="_Toc536211906"/>
      <w:r>
        <w:rPr>
          <w:rFonts w:hint="eastAsia"/>
        </w:rPr>
        <w:t>9.1.3  删除施工流程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33020</wp:posOffset>
            </wp:positionV>
            <wp:extent cx="5482590" cy="2565400"/>
            <wp:effectExtent l="0" t="0" r="3810" b="6350"/>
            <wp:wrapNone/>
            <wp:docPr id="6" name="图片 6" descr="C:\Users\wang\AppData\Local\Temp\1548328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ang\AppData\Local\Temp\1548328255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删除施工流程，点击删除，点击确认即可。</w:t>
      </w:r>
    </w:p>
    <w:p>
      <w:pPr>
        <w:rPr>
          <w:sz w:val="28"/>
          <w:szCs w:val="28"/>
        </w:rPr>
      </w:pPr>
    </w:p>
    <w:p>
      <w:pPr>
        <w:pStyle w:val="3"/>
      </w:pPr>
      <w:bookmarkStart w:id="145" w:name="_Toc536534751"/>
      <w:bookmarkStart w:id="146" w:name="_Toc536211907"/>
      <w:bookmarkStart w:id="147" w:name="_Toc536535349"/>
      <w:bookmarkStart w:id="148" w:name="_Toc536535425"/>
      <w:bookmarkStart w:id="149" w:name="_Toc536535207"/>
      <w:bookmarkStart w:id="150" w:name="_Toc536535186"/>
      <w:bookmarkStart w:id="151" w:name="_Toc536211950"/>
      <w:bookmarkStart w:id="152" w:name="_Toc4662"/>
      <w:r>
        <w:rPr>
          <w:rFonts w:hint="eastAsia"/>
        </w:rPr>
        <w:t>9.2  项目列表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>
      <w:pPr>
        <w:pStyle w:val="4"/>
      </w:pPr>
      <w:bookmarkStart w:id="153" w:name="_Toc528326487"/>
      <w:bookmarkStart w:id="154" w:name="_Toc1511"/>
      <w:bookmarkStart w:id="155" w:name="_Toc29625_WPSOffice_Level3"/>
      <w:bookmarkStart w:id="156" w:name="_Toc24549"/>
      <w:bookmarkStart w:id="157" w:name="_Toc536211908"/>
      <w:bookmarkStart w:id="158" w:name="_Toc536535350"/>
      <w:bookmarkStart w:id="159" w:name="_Toc536534752"/>
      <w:bookmarkStart w:id="160" w:name="_Toc536535426"/>
      <w:bookmarkStart w:id="161" w:name="_Toc536535208"/>
      <w:bookmarkStart w:id="162" w:name="_Toc536211951"/>
      <w:bookmarkStart w:id="163" w:name="_Toc536535187"/>
      <w:bookmarkStart w:id="164" w:name="_Toc12226"/>
      <w:r>
        <w:rPr>
          <w:rFonts w:hint="eastAsia"/>
        </w:rPr>
        <w:t xml:space="preserve">9.2.1  </w:t>
      </w:r>
      <w:bookmarkEnd w:id="153"/>
      <w:bookmarkEnd w:id="154"/>
      <w:bookmarkEnd w:id="155"/>
      <w:bookmarkEnd w:id="156"/>
      <w:r>
        <w:rPr>
          <w:rFonts w:hint="eastAsia"/>
        </w:rPr>
        <w:t>进入项目主页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21920</wp:posOffset>
            </wp:positionV>
            <wp:extent cx="5281930" cy="2131695"/>
            <wp:effectExtent l="0" t="0" r="0" b="2540"/>
            <wp:wrapNone/>
            <wp:docPr id="8" name="图片 8" descr="C:\Users\wang\AppData\Local\Temp\1548328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ang\AppData\Local\Temp\1548328743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553" cy="21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击项目列表，点击项目明细即可进入项目的主页流程</w:t>
      </w:r>
    </w:p>
    <w:p>
      <w:pPr>
        <w:pStyle w:val="4"/>
      </w:pPr>
      <w:bookmarkStart w:id="165" w:name="_Toc528326494"/>
      <w:bookmarkStart w:id="166" w:name="_Toc536535351"/>
      <w:bookmarkStart w:id="167" w:name="_Toc536211952"/>
      <w:bookmarkStart w:id="168" w:name="_Toc536211909"/>
      <w:bookmarkStart w:id="169" w:name="_Toc536534753"/>
      <w:bookmarkStart w:id="170" w:name="_Toc536535188"/>
      <w:bookmarkStart w:id="171" w:name="_Toc536535427"/>
      <w:bookmarkStart w:id="172" w:name="_Toc10994"/>
      <w:bookmarkStart w:id="173" w:name="_Toc536535209"/>
      <w:r>
        <w:rPr>
          <w:rFonts w:hint="eastAsia"/>
        </w:rPr>
        <w:t>9.2.2</w:t>
      </w:r>
      <w:bookmarkEnd w:id="165"/>
      <w:r>
        <w:rPr>
          <w:rFonts w:hint="eastAsia"/>
        </w:rPr>
        <w:t>分配顾问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>
        <w:t xml:space="preserve"> </w:t>
      </w:r>
    </w:p>
    <w:p>
      <w: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5880</wp:posOffset>
            </wp:positionV>
            <wp:extent cx="5336540" cy="2052320"/>
            <wp:effectExtent l="0" t="0" r="0" b="5080"/>
            <wp:wrapNone/>
            <wp:docPr id="10" name="图片 10" descr="C:\Users\wang\AppData\Local\Temp\1548329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ang\AppData\Local\Temp\1548329423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335" cy="20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业主在app上预约量房和选择风格后，管理员可为业主分配顾问，点击查看，点击确认即可成功分配顾问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4"/>
      </w:pPr>
      <w:bookmarkStart w:id="174" w:name="_Toc536211953"/>
      <w:bookmarkStart w:id="175" w:name="_Toc536534754"/>
      <w:bookmarkStart w:id="176" w:name="_Toc536535210"/>
      <w:bookmarkStart w:id="177" w:name="_Toc536535428"/>
      <w:bookmarkStart w:id="178" w:name="_Toc536211910"/>
      <w:bookmarkStart w:id="179" w:name="_Toc536535352"/>
      <w:bookmarkStart w:id="180" w:name="_Toc28309"/>
      <w:bookmarkStart w:id="181" w:name="_Toc536535189"/>
      <w:r>
        <w:rPr>
          <w:rFonts w:hint="eastAsia"/>
        </w:rPr>
        <w:t>9.2.3查看业主房产信息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5350510" cy="2246630"/>
            <wp:effectExtent l="0" t="0" r="3175" b="1905"/>
            <wp:wrapNone/>
            <wp:docPr id="11" name="图片 11" descr="C:\Users\wang\AppData\Local\Temp\15483296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wang\AppData\Local\Temp\1548329692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736" cy="22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r>
        <w:rPr>
          <w:rFonts w:hint="eastAsia"/>
          <w:sz w:val="28"/>
          <w:szCs w:val="28"/>
        </w:rPr>
        <w:t>说明：需要查看业主房产信息，点击查看后，点击确认即可。</w:t>
      </w:r>
    </w:p>
    <w:p/>
    <w:p/>
    <w:p>
      <w:pPr>
        <w:pStyle w:val="4"/>
      </w:pPr>
      <w:bookmarkStart w:id="182" w:name="_Toc536211911"/>
      <w:bookmarkStart w:id="183" w:name="_Toc536534755"/>
      <w:bookmarkStart w:id="184" w:name="_Toc12803"/>
      <w:bookmarkStart w:id="185" w:name="_Toc536211954"/>
      <w:bookmarkStart w:id="186" w:name="_Toc536535190"/>
      <w:bookmarkStart w:id="187" w:name="_Toc536535429"/>
      <w:bookmarkStart w:id="188" w:name="_Toc536535353"/>
      <w:bookmarkStart w:id="189" w:name="_Toc536535211"/>
      <w:r>
        <w:rPr>
          <w:rFonts w:hint="eastAsia"/>
        </w:rPr>
        <w:t>9.2.3查看业主意向装修风格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</w:p>
    <w:p>
      <w:pPr>
        <w:rPr>
          <w:b/>
        </w:rPr>
      </w:pPr>
      <w: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350510" cy="2220595"/>
            <wp:effectExtent l="0" t="0" r="3175" b="8255"/>
            <wp:wrapNone/>
            <wp:docPr id="13" name="图片 13" descr="C:\Users\wang\AppData\Local\Temp\154833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ang\AppData\Local\Temp\154833036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195" cy="2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查看业主意向装修风格，点击查看即可。查看装修风格之后需要设置定金，请看下一步</w:t>
      </w:r>
    </w:p>
    <w:p>
      <w:pPr>
        <w:pStyle w:val="4"/>
      </w:pPr>
      <w:bookmarkStart w:id="190" w:name="_Toc536211912"/>
      <w:bookmarkStart w:id="191" w:name="_Toc29410"/>
      <w:bookmarkStart w:id="192" w:name="_Toc536535212"/>
      <w:bookmarkStart w:id="193" w:name="_Toc536535354"/>
      <w:bookmarkStart w:id="194" w:name="_Toc536535191"/>
      <w:bookmarkStart w:id="195" w:name="_Toc536535430"/>
      <w:bookmarkStart w:id="196" w:name="_Toc536534756"/>
      <w:bookmarkStart w:id="197" w:name="_Toc536211955"/>
      <w:r>
        <w:rPr>
          <w:sz w:val="28"/>
          <w:szCs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523875</wp:posOffset>
            </wp:positionV>
            <wp:extent cx="5480685" cy="2433320"/>
            <wp:effectExtent l="0" t="0" r="5715" b="5080"/>
            <wp:wrapNone/>
            <wp:docPr id="12" name="图片 12" descr="C:\Users\wang\AppData\Local\Temp\1548330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wang\AppData\Local\Temp\1548330310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4设置定金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t xml:space="preserve"> </w:t>
      </w:r>
    </w:p>
    <w:p>
      <w:pPr>
        <w:pStyle w:val="3"/>
        <w:rPr>
          <w:rFonts w:asciiTheme="majorEastAsia" w:hAnsiTheme="majorEastAsia" w:cstheme="majorEastAsia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设置用户上交的定金，点击设置定金即可，需要查看用户是否上交了点金，点击设置定金旁边的查看定金即可。如果业主上交了定金需要点击确认。</w:t>
      </w:r>
    </w:p>
    <w:p>
      <w:pPr>
        <w:pStyle w:val="4"/>
      </w:pPr>
      <w:bookmarkStart w:id="198" w:name="_Toc536535213"/>
      <w:bookmarkStart w:id="199" w:name="_Toc536535355"/>
      <w:bookmarkStart w:id="200" w:name="_Toc536534757"/>
      <w:bookmarkStart w:id="201" w:name="_Toc536211913"/>
      <w:bookmarkStart w:id="202" w:name="_Toc536211956"/>
      <w:bookmarkStart w:id="203" w:name="_Toc11325"/>
      <w:bookmarkStart w:id="204" w:name="_Toc536535431"/>
      <w:bookmarkStart w:id="205" w:name="_Toc536535192"/>
      <w:r>
        <w:rPr>
          <w:sz w:val="28"/>
          <w:szCs w:val="28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694690</wp:posOffset>
            </wp:positionV>
            <wp:extent cx="5155565" cy="2085975"/>
            <wp:effectExtent l="0" t="0" r="6985" b="0"/>
            <wp:wrapNone/>
            <wp:docPr id="14" name="图片 14" descr="C:\Users\wang\AppData\Local\Temp\1548330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ang\AppData\Local\Temp\1548330815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856" cy="20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5分配设计师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确认用户上交</w:t>
      </w:r>
      <w:r>
        <w:rPr>
          <w:sz w:val="28"/>
          <w:szCs w:val="28"/>
        </w:rPr>
        <w:t>定金之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需要为用户分配设计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查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选择设计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确认即可</w:t>
      </w:r>
      <w:r>
        <w:rPr>
          <w:rFonts w:hint="eastAsia"/>
          <w:sz w:val="28"/>
          <w:szCs w:val="28"/>
        </w:rPr>
        <w:t>。分配设计师后需要上传设计稿，看下一步。</w:t>
      </w:r>
    </w:p>
    <w:p>
      <w:pPr>
        <w:pStyle w:val="4"/>
      </w:pPr>
      <w:bookmarkStart w:id="206" w:name="_Toc536535432"/>
      <w:bookmarkStart w:id="207" w:name="_Toc536211914"/>
      <w:bookmarkStart w:id="208" w:name="_Toc536535193"/>
      <w:bookmarkStart w:id="209" w:name="_Toc536211957"/>
      <w:bookmarkStart w:id="210" w:name="_Toc29689"/>
      <w:bookmarkStart w:id="211" w:name="_Toc536535214"/>
      <w:bookmarkStart w:id="212" w:name="_Toc536534758"/>
      <w:bookmarkStart w:id="213" w:name="_Toc536535356"/>
      <w:r>
        <w:rPr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5460</wp:posOffset>
            </wp:positionV>
            <wp:extent cx="5272405" cy="2200910"/>
            <wp:effectExtent l="0" t="0" r="5080" b="9525"/>
            <wp:wrapNone/>
            <wp:docPr id="15" name="图片 15" descr="C:\Users\wang\AppData\Local\Temp\1548331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wang\AppData\Local\Temp\1548331211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392" cy="22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6</w:t>
      </w:r>
      <w:r>
        <w:t>上传设计稿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06705</wp:posOffset>
            </wp:positionV>
            <wp:extent cx="5334635" cy="2578100"/>
            <wp:effectExtent l="0" t="0" r="0" b="0"/>
            <wp:wrapNone/>
            <wp:docPr id="16" name="图片 16" descr="C:\Users\wang\AppData\Local\Temp\15483314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wang\AppData\Local\Temp\1548331403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933" cy="25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3985</wp:posOffset>
            </wp:positionV>
            <wp:extent cx="5182235" cy="2227580"/>
            <wp:effectExtent l="0" t="0" r="0" b="1270"/>
            <wp:wrapNone/>
            <wp:docPr id="17" name="图片 17" descr="C:\Users\wang\AppData\Local\Temp\15483322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wang\AppData\Local\Temp\1548332232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009" cy="22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为业主上传设计稿，点击查看，点击查看点击进入。设计项由名称、简介和图片组成，点击继续添加，可以添加多个设计项，添加好设计项后，点击立即提交即可。</w:t>
      </w:r>
    </w:p>
    <w:p/>
    <w:p>
      <w:pPr>
        <w:pStyle w:val="4"/>
      </w:pPr>
      <w:bookmarkStart w:id="214" w:name="_Toc19021"/>
      <w:bookmarkStart w:id="215" w:name="_Toc536535194"/>
      <w:bookmarkStart w:id="216" w:name="_Toc536211915"/>
      <w:bookmarkStart w:id="217" w:name="_Toc536534759"/>
      <w:bookmarkStart w:id="218" w:name="_Toc536211958"/>
      <w:bookmarkStart w:id="219" w:name="_Toc536535215"/>
      <w:bookmarkStart w:id="220" w:name="_Toc536535433"/>
      <w:bookmarkStart w:id="221" w:name="_Toc536535357"/>
      <w:r>
        <w:rPr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57200</wp:posOffset>
            </wp:positionV>
            <wp:extent cx="4506595" cy="1896745"/>
            <wp:effectExtent l="0" t="0" r="8255" b="8255"/>
            <wp:wrapNone/>
            <wp:docPr id="19" name="图片 19" descr="C:\Users\wang\AppData\Local\Temp\15483350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wang\AppData\Local\Temp\1548335083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526" cy="1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7查看</w:t>
      </w:r>
      <w:r>
        <w:t>用户是否调整设计稿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查看用户是否有调整设计稿，点击点击查看。</w:t>
      </w:r>
    </w:p>
    <w:p>
      <w:pPr>
        <w:pStyle w:val="4"/>
      </w:pPr>
      <w:bookmarkStart w:id="222" w:name="_Toc25578"/>
      <w:bookmarkStart w:id="223" w:name="_Toc536534760"/>
      <w:bookmarkStart w:id="224" w:name="_Toc536535358"/>
      <w:bookmarkStart w:id="225" w:name="_Toc536535195"/>
      <w:bookmarkStart w:id="226" w:name="_Toc536535216"/>
      <w:bookmarkStart w:id="227" w:name="_Toc536211916"/>
      <w:bookmarkStart w:id="228" w:name="_Toc536535434"/>
      <w:bookmarkStart w:id="229" w:name="_Toc536211959"/>
      <w:r>
        <w:rPr>
          <w:sz w:val="28"/>
          <w:szCs w:val="28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52780</wp:posOffset>
            </wp:positionV>
            <wp:extent cx="4581525" cy="1872615"/>
            <wp:effectExtent l="0" t="0" r="9525" b="0"/>
            <wp:wrapNone/>
            <wp:docPr id="20" name="图片 20" descr="C:\Users\wang\AppData\Local\Temp\15483353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wang\AppData\Local\Temp\1548335326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8查看</w:t>
      </w:r>
      <w:r>
        <w:t>业主是否有调整报价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78765</wp:posOffset>
            </wp:positionV>
            <wp:extent cx="4358005" cy="1848485"/>
            <wp:effectExtent l="0" t="0" r="5080" b="0"/>
            <wp:wrapNone/>
            <wp:docPr id="21" name="图片 21" descr="C:\Users\wang\AppData\Local\Temp\1548335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wang\AppData\Local\Temp\1548335453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921" cy="18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查看业主是否有调整报价，点击查看，点击进入可以上传报价方案，上传完报价点击返回按钮即可刷新状态。</w:t>
      </w:r>
    </w:p>
    <w:p>
      <w:pPr>
        <w:rPr>
          <w:sz w:val="28"/>
          <w:szCs w:val="28"/>
        </w:rPr>
      </w:pPr>
    </w:p>
    <w:p>
      <w:pPr>
        <w:pStyle w:val="4"/>
      </w:pPr>
      <w:bookmarkStart w:id="230" w:name="_Toc536211917"/>
      <w:bookmarkStart w:id="231" w:name="_Toc536535217"/>
      <w:bookmarkStart w:id="232" w:name="_Toc536535359"/>
      <w:bookmarkStart w:id="233" w:name="_Toc536534761"/>
      <w:bookmarkStart w:id="234" w:name="_Toc4536"/>
      <w:bookmarkStart w:id="235" w:name="_Toc536535435"/>
      <w:bookmarkStart w:id="236" w:name="_Toc536535196"/>
      <w:bookmarkStart w:id="237" w:name="_Toc536211960"/>
      <w:r>
        <w:rPr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25145</wp:posOffset>
            </wp:positionV>
            <wp:extent cx="5233670" cy="2094865"/>
            <wp:effectExtent l="0" t="0" r="5715" b="1270"/>
            <wp:wrapNone/>
            <wp:docPr id="2" name="图片 2" descr="C:\Users\wang\AppData\Local\Temp\1548414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ang\AppData\Local\Temp\1548414723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01" cy="20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9.2.9查看添加施工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5"/>
      </w:pPr>
      <w:r>
        <w:rPr>
          <w:rFonts w:hint="eastAsia"/>
        </w:rPr>
        <w:t>9.2.9.1添加大类施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1945</wp:posOffset>
            </wp:positionV>
            <wp:extent cx="5136515" cy="2475865"/>
            <wp:effectExtent l="0" t="0" r="7620" b="635"/>
            <wp:wrapNone/>
            <wp:docPr id="5" name="图片 5" descr="C:\Users\wang\AppData\Local\Temp\15484149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ang\AppData\Local\Temp\1548414902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204" cy="24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添加大类施工。</w:t>
      </w: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pStyle w:val="5"/>
      </w:pPr>
      <w:r>
        <w:rPr>
          <w:rFonts w:hint="eastAsia"/>
        </w:rPr>
        <w:t>9.2.9.2编辑和删除大类施工</w:t>
      </w:r>
    </w:p>
    <w:p>
      <w:pPr>
        <w:rPr>
          <w:rFonts w:asciiTheme="majorEastAsia" w:hAnsiTheme="majorEastAsia" w:cstheme="majorEastAsia"/>
          <w:b/>
          <w:sz w:val="32"/>
          <w:szCs w:val="32"/>
        </w:rPr>
      </w:pPr>
      <w:r>
        <w:rPr>
          <w:rFonts w:asciiTheme="majorEastAsia" w:hAnsiTheme="majorEastAsia" w:cstheme="majorEastAsia"/>
          <w:b/>
          <w:sz w:val="32"/>
          <w:szCs w:val="32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26060</wp:posOffset>
            </wp:positionV>
            <wp:extent cx="5272405" cy="2600960"/>
            <wp:effectExtent l="0" t="0" r="5080" b="8890"/>
            <wp:wrapNone/>
            <wp:docPr id="9" name="图片 9" descr="C:\Users\wang\AppData\Local\Temp\1548415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ang\AppData\Local\Temp\1548415147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970" cy="26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rFonts w:asciiTheme="majorEastAsia" w:hAnsiTheme="majorEastAsia" w:cstheme="majorEastAsia"/>
          <w:b/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编辑和删除大类施工。</w:t>
      </w:r>
    </w:p>
    <w:p>
      <w:pPr>
        <w:rPr>
          <w:b/>
          <w:sz w:val="32"/>
          <w:szCs w:val="32"/>
        </w:rPr>
      </w:pPr>
    </w:p>
    <w:p>
      <w:pPr>
        <w:pStyle w:val="5"/>
      </w:pPr>
      <w:r>
        <w:rPr>
          <w:rFonts w:hint="eastAsia"/>
        </w:rPr>
        <w:t>9.2.9.3查看小类施工和验收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13360</wp:posOffset>
            </wp:positionV>
            <wp:extent cx="5262880" cy="2394585"/>
            <wp:effectExtent l="0" t="0" r="0" b="5715"/>
            <wp:wrapNone/>
            <wp:docPr id="18" name="图片 18" descr="C:\Users\wang\AppData\Local\Temp\1548415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wang\AppData\Local\Temp\1548415445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129" cy="23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查看和验收小类施工，点击查看小类和验收。</w:t>
      </w:r>
    </w:p>
    <w:p>
      <w:pPr>
        <w:rPr>
          <w:sz w:val="28"/>
          <w:szCs w:val="28"/>
        </w:rPr>
      </w:pPr>
    </w:p>
    <w:p>
      <w:pPr>
        <w:pStyle w:val="5"/>
      </w:pPr>
      <w:r>
        <w:rPr>
          <w:rFonts w:hint="eastAsia"/>
        </w:rPr>
        <w:t>9.2.9.4添加小类施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8430</wp:posOffset>
            </wp:positionV>
            <wp:extent cx="5292090" cy="2553335"/>
            <wp:effectExtent l="0" t="0" r="4445" b="0"/>
            <wp:wrapNone/>
            <wp:docPr id="25" name="图片 25" descr="C:\Users\wang\AppData\Local\Temp\1548417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wang\AppData\Local\Temp\1548417154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847" cy="25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添加小类施工。</w:t>
      </w:r>
    </w:p>
    <w:p>
      <w:pPr>
        <w:pStyle w:val="5"/>
      </w:pPr>
      <w:r>
        <w:rPr>
          <w:rFonts w:hint="eastAsia"/>
        </w:rPr>
        <w:t>9.2.9.5删除小类施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9870</wp:posOffset>
            </wp:positionV>
            <wp:extent cx="5306695" cy="2616835"/>
            <wp:effectExtent l="0" t="0" r="8890" b="0"/>
            <wp:wrapNone/>
            <wp:docPr id="26" name="图片 26" descr="C:\Users\wang\AppData\Local\Temp\15484180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wang\AppData\Local\Temp\1548418031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167" cy="26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删除小类施工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5"/>
      </w:pPr>
      <w:r>
        <w:rPr>
          <w:rFonts w:hint="eastAsia"/>
        </w:rPr>
        <w:t>9.2.9.6编辑小类施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6850</wp:posOffset>
            </wp:positionV>
            <wp:extent cx="5243195" cy="2522855"/>
            <wp:effectExtent l="0" t="0" r="0" b="0"/>
            <wp:wrapNone/>
            <wp:docPr id="27" name="图片 27" descr="C:\Users\wang\AppData\Local\Temp\1548418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wang\AppData\Local\Temp\1548418111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68" cy="25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16865</wp:posOffset>
            </wp:positionV>
            <wp:extent cx="5282565" cy="2178685"/>
            <wp:effectExtent l="0" t="0" r="0" b="0"/>
            <wp:wrapNone/>
            <wp:docPr id="28" name="图片 28" descr="C:\Users\wang\AppData\Local\Temp\1548418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wang\AppData\Local\Temp\1548418181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920" cy="21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编辑小类施工，每个小类施工结束后，施工状态设置为待验收，所有小类施工都设置为待验收后，业主才可以在app上进行施工验收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4"/>
      </w:pPr>
      <w:bookmarkStart w:id="238" w:name="_Toc26386"/>
      <w:r>
        <w:rPr>
          <w:rFonts w:hint="eastAsia"/>
        </w:rPr>
        <w:t>9.2.10验收</w:t>
      </w:r>
      <w:bookmarkEnd w:id="238"/>
      <w:r>
        <w:rPr>
          <w:rFonts w:hint="eastAsia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4130</wp:posOffset>
            </wp:positionV>
            <wp:extent cx="5197475" cy="2091690"/>
            <wp:effectExtent l="0" t="0" r="3810" b="4445"/>
            <wp:wrapNone/>
            <wp:docPr id="29" name="图片 29" descr="C:\Users\wang\AppData\Local\Temp\1548418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wang\AppData\Local\Temp\1548418845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100" cy="20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项目验收，业主在app端验收完之后，那个</w:t>
      </w:r>
      <w:r>
        <w:rPr>
          <w:rFonts w:hint="eastAsia"/>
          <w:b/>
          <w:sz w:val="28"/>
          <w:szCs w:val="28"/>
        </w:rPr>
        <w:t>未开始</w:t>
      </w:r>
      <w:r>
        <w:rPr>
          <w:rFonts w:hint="eastAsia"/>
          <w:sz w:val="28"/>
          <w:szCs w:val="28"/>
        </w:rPr>
        <w:t xml:space="preserve">按钮就会可以点击，点击验收之后，用户就可以在app端进行评价 </w:t>
      </w:r>
    </w:p>
    <w:p>
      <w:pPr>
        <w:rPr>
          <w:sz w:val="28"/>
          <w:szCs w:val="28"/>
        </w:rPr>
      </w:pPr>
    </w:p>
    <w:p>
      <w:pPr>
        <w:pStyle w:val="4"/>
      </w:pPr>
      <w:bookmarkStart w:id="239" w:name="_Toc7847"/>
      <w:r>
        <w:rPr>
          <w:rFonts w:hint="eastAsia"/>
        </w:rPr>
        <w:t>9.2.11查看业主评价</w:t>
      </w:r>
      <w:bookmarkEnd w:id="239"/>
      <w:r>
        <w:rPr>
          <w:rFonts w:hint="eastAsia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05740</wp:posOffset>
            </wp:positionV>
            <wp:extent cx="5324475" cy="1887220"/>
            <wp:effectExtent l="0" t="0" r="0" b="0"/>
            <wp:wrapNone/>
            <wp:docPr id="30" name="图片 30" descr="C:\Users\wang\AppData\Local\Temp\1548419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wang\AppData\Local\Temp\1548419118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597" cy="18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说明：查看业主评价，点击查看即可。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4"/>
      </w:pPr>
      <w:bookmarkStart w:id="240" w:name="_Toc5422"/>
      <w:r>
        <w:rPr>
          <w:rFonts w:hint="eastAsia"/>
        </w:rPr>
        <w:t>9.2.11添加施工日志</w:t>
      </w:r>
      <w:bookmarkEnd w:id="240"/>
      <w:r>
        <w:rPr>
          <w:rFonts w:hint="eastAsia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26060</wp:posOffset>
            </wp:positionV>
            <wp:extent cx="5330825" cy="1734820"/>
            <wp:effectExtent l="0" t="0" r="3810" b="0"/>
            <wp:wrapNone/>
            <wp:docPr id="31" name="图片 31" descr="C:\Users\wang\AppData\Local\Temp\1548419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wang\AppData\Local\Temp\1548419310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397" cy="17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说明：添加施工日志，点击查看，点击上方的添加按钮。 </w:t>
      </w:r>
    </w:p>
    <w:p>
      <w:pPr>
        <w:rPr>
          <w:sz w:val="28"/>
          <w:szCs w:val="28"/>
        </w:rPr>
      </w:pPr>
    </w:p>
    <w:p>
      <w:pPr>
        <w:pStyle w:val="4"/>
      </w:pPr>
      <w:bookmarkStart w:id="241" w:name="_Toc19766"/>
      <w:r>
        <w:rPr>
          <w:rFonts w:hint="eastAsia"/>
        </w:rPr>
        <w:t>9.2.11查看施工记录详情</w:t>
      </w:r>
      <w:bookmarkEnd w:id="241"/>
      <w:r>
        <w:rPr>
          <w:rFonts w:hint="eastAsia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10820</wp:posOffset>
            </wp:positionV>
            <wp:extent cx="5481320" cy="2143760"/>
            <wp:effectExtent l="0" t="0" r="5080" b="8890"/>
            <wp:wrapNone/>
            <wp:docPr id="96" name="图片 96" descr="C:\Users\wang\AppData\Local\Temp\1548419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wang\AppData\Local\Temp\1548419475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。查看施工记录详情，可以查看整个项目的详情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242" w:name="_Toc14324"/>
      <w:r>
        <w:rPr>
          <w:rFonts w:hint="eastAsia"/>
        </w:rPr>
        <w:t>9.3样板间列表</w:t>
      </w:r>
      <w:bookmarkEnd w:id="242"/>
      <w:r>
        <w:rPr>
          <w:sz w:val="28"/>
          <w:szCs w:val="28"/>
        </w:rPr>
        <w:t xml:space="preserve"> </w:t>
      </w:r>
    </w:p>
    <w:p>
      <w:pPr>
        <w:pStyle w:val="4"/>
        <w:rPr>
          <w:sz w:val="28"/>
          <w:szCs w:val="28"/>
        </w:rPr>
      </w:pPr>
      <w:bookmarkStart w:id="243" w:name="_Toc20006"/>
      <w:r>
        <w:rPr>
          <w:rFonts w:hint="eastAsia"/>
        </w:rPr>
        <w:t>9.3.1添加样板间</w:t>
      </w:r>
      <w:bookmarkEnd w:id="243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1760</wp:posOffset>
            </wp:positionV>
            <wp:extent cx="5281930" cy="2455545"/>
            <wp:effectExtent l="0" t="0" r="0" b="2540"/>
            <wp:wrapNone/>
            <wp:docPr id="22" name="图片 22" descr="C:\Users\wang\AppData\Local\Temp\1548416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wang\AppData\Local\Temp\1548416265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19" cy="24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需要添加样板间，点击添加，把各项填写好，实际装修项：实际装修图片名称+实际装修图片组成，点击</w:t>
      </w:r>
      <w:r>
        <w:rPr>
          <w:rFonts w:hint="eastAsia"/>
          <w:b/>
          <w:sz w:val="28"/>
          <w:szCs w:val="28"/>
        </w:rPr>
        <w:t>继续添加</w:t>
      </w:r>
      <w:r>
        <w:rPr>
          <w:rFonts w:hint="eastAsia"/>
          <w:sz w:val="28"/>
          <w:szCs w:val="28"/>
        </w:rPr>
        <w:t>按钮可以添加多个实际装修项。填好数据后点击确认即可。</w:t>
      </w:r>
    </w:p>
    <w:p>
      <w:pPr>
        <w:pStyle w:val="4"/>
        <w:rPr>
          <w:sz w:val="28"/>
          <w:szCs w:val="28"/>
        </w:rPr>
      </w:pPr>
      <w:bookmarkStart w:id="244" w:name="_Toc7039"/>
      <w:r>
        <w:rPr>
          <w:rFonts w:hint="eastAsia"/>
        </w:rPr>
        <w:t>9.3.2编辑样板间</w:t>
      </w:r>
      <w:bookmarkEnd w:id="244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5213985" cy="2053590"/>
            <wp:effectExtent l="0" t="0" r="5715" b="3810"/>
            <wp:wrapNone/>
            <wp:docPr id="23" name="图片 23" descr="C:\Users\wang\AppData\Local\Temp\1548416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wang\AppData\Local\Temp\1548416743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026" cy="20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编辑样板间，点击编辑按钮。</w:t>
      </w:r>
    </w:p>
    <w:p>
      <w:pPr>
        <w:pStyle w:val="4"/>
        <w:rPr>
          <w:sz w:val="28"/>
          <w:szCs w:val="28"/>
        </w:rPr>
      </w:pPr>
      <w:bookmarkStart w:id="245" w:name="_Toc2584"/>
      <w:r>
        <w:rPr>
          <w:rFonts w:hint="eastAsia"/>
        </w:rPr>
        <w:t>9.3.3删除样板间</w:t>
      </w:r>
      <w:bookmarkEnd w:id="245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5575</wp:posOffset>
            </wp:positionV>
            <wp:extent cx="5271770" cy="2373630"/>
            <wp:effectExtent l="0" t="0" r="5080" b="7620"/>
            <wp:wrapNone/>
            <wp:docPr id="24" name="图片 24" descr="C:\Users\wang\AppData\Local\Temp\1548416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wang\AppData\Local\Temp\1548416888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需要删除样板间，点击删除按钮。</w:t>
      </w:r>
    </w:p>
    <w:p>
      <w:pPr>
        <w:pStyle w:val="2"/>
        <w:rPr>
          <w:rFonts w:hint="eastAsia"/>
          <w:sz w:val="28"/>
          <w:szCs w:val="28"/>
        </w:rPr>
      </w:pPr>
      <w:bookmarkStart w:id="246" w:name="_Toc26385"/>
      <w:r>
        <w:rPr>
          <w:rFonts w:hint="eastAsia"/>
        </w:rPr>
        <w:t>10反馈管理</w:t>
      </w:r>
      <w:bookmarkEnd w:id="246"/>
      <w:r>
        <w:rPr>
          <w:sz w:val="28"/>
          <w:szCs w:val="28"/>
        </w:rPr>
        <w:t xml:space="preserve"> </w:t>
      </w:r>
    </w:p>
    <w:p>
      <w:pPr>
        <w:pStyle w:val="3"/>
        <w:rPr>
          <w:rFonts w:hint="eastAsia"/>
        </w:rPr>
      </w:pPr>
      <w:bookmarkStart w:id="247" w:name="_Toc4037"/>
      <w:r>
        <w:rPr>
          <w:rFonts w:hint="eastAsia"/>
        </w:rPr>
        <w:t>10.1反馈查询</w:t>
      </w:r>
      <w:bookmarkEnd w:id="247"/>
    </w:p>
    <w:p>
      <w:pPr>
        <w:rPr>
          <w:rFonts w:hint="eastAsia"/>
          <w:sz w:val="28"/>
          <w:szCs w:val="28"/>
        </w:rPr>
      </w:pPr>
      <w: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482590" cy="2186940"/>
            <wp:effectExtent l="0" t="0" r="3810" b="3810"/>
            <wp:wrapNone/>
            <wp:docPr id="129" name="图片 129" descr="C:\Users\wang\AppData\Local\Temp\1548769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wang\AppData\Local\Temp\1548769059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，即可查出相应的反馈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3"/>
        <w:rPr>
          <w:rFonts w:hint="eastAsia"/>
        </w:rPr>
      </w:pPr>
      <w:bookmarkStart w:id="248" w:name="_Toc26876"/>
      <w:r>
        <w:rPr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95935</wp:posOffset>
            </wp:positionV>
            <wp:extent cx="5116830" cy="2456180"/>
            <wp:effectExtent l="0" t="0" r="8255" b="1270"/>
            <wp:wrapNone/>
            <wp:docPr id="130" name="图片 130" descr="C:\Users\wang\AppData\Local\Temp\1548769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C:\Users\wang\AppData\Local\Temp\1548769314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565" cy="245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0.2反馈编辑和删除</w:t>
      </w:r>
      <w:bookmarkEnd w:id="248"/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说明：反馈编辑和删除，点击上图的按钮即可。 </w:t>
      </w:r>
    </w:p>
    <w:p>
      <w:pPr>
        <w:pStyle w:val="2"/>
        <w:rPr>
          <w:rFonts w:hint="eastAsia"/>
          <w:sz w:val="28"/>
          <w:szCs w:val="28"/>
        </w:rPr>
      </w:pPr>
      <w:bookmarkStart w:id="249" w:name="_Toc27852"/>
      <w:r>
        <w:rPr>
          <w:rFonts w:hint="eastAsia"/>
        </w:rPr>
        <w:t>11卡劵管理</w:t>
      </w:r>
      <w:bookmarkEnd w:id="249"/>
      <w:r>
        <w:rPr>
          <w:sz w:val="28"/>
          <w:szCs w:val="28"/>
        </w:rPr>
        <w:t xml:space="preserve"> </w:t>
      </w:r>
    </w:p>
    <w:p>
      <w:pPr>
        <w:pStyle w:val="3"/>
        <w:rPr>
          <w:rFonts w:hint="eastAsia"/>
        </w:rPr>
      </w:pPr>
      <w:bookmarkStart w:id="250" w:name="_Toc22189"/>
      <w:r>
        <w:rPr>
          <w:rFonts w:hint="eastAsia"/>
        </w:rPr>
        <w:t>11.1卡劵查询和添加</w:t>
      </w:r>
      <w:bookmarkEnd w:id="250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35</wp:posOffset>
            </wp:positionV>
            <wp:extent cx="5116830" cy="2099945"/>
            <wp:effectExtent l="0" t="0" r="8255" b="0"/>
            <wp:wrapNone/>
            <wp:docPr id="131" name="图片 131" descr="C:\Users\wang\AppData\Local\Temp\1548769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:\Users\wang\AppData\Local\Temp\1548769477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21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选择相关条件，点击查询，即可查出相应的卡劵，需要添加卡劵，点击添加按钮。</w:t>
      </w:r>
    </w:p>
    <w:p>
      <w:pPr>
        <w:rPr>
          <w:rFonts w:hint="eastAsia"/>
          <w:sz w:val="28"/>
          <w:szCs w:val="28"/>
        </w:rPr>
      </w:pPr>
    </w:p>
    <w:p>
      <w:pPr>
        <w:pStyle w:val="3"/>
        <w:rPr>
          <w:rFonts w:hint="eastAsia"/>
        </w:rPr>
      </w:pPr>
      <w:bookmarkStart w:id="251" w:name="_Toc3592"/>
      <w:r>
        <w:rPr>
          <w:sz w:val="28"/>
          <w:szCs w:val="28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44195</wp:posOffset>
            </wp:positionV>
            <wp:extent cx="5184775" cy="2477135"/>
            <wp:effectExtent l="0" t="0" r="0" b="0"/>
            <wp:wrapNone/>
            <wp:docPr id="132" name="图片 132" descr="C:\Users\wang\AppData\Local\Temp\15487696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wang\AppData\Local\Temp\1548769604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321" cy="24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1.2卡劵编辑和查询</w:t>
      </w:r>
      <w:bookmarkEnd w:id="251"/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卡劵编辑和删除，点击上图的按钮即可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0"/>
    <w:rsid w:val="00002620"/>
    <w:rsid w:val="00002692"/>
    <w:rsid w:val="00007F6E"/>
    <w:rsid w:val="00011583"/>
    <w:rsid w:val="0001326C"/>
    <w:rsid w:val="00014670"/>
    <w:rsid w:val="00016351"/>
    <w:rsid w:val="000174F2"/>
    <w:rsid w:val="0002153D"/>
    <w:rsid w:val="00021EFF"/>
    <w:rsid w:val="00023E6B"/>
    <w:rsid w:val="00024ACE"/>
    <w:rsid w:val="00026482"/>
    <w:rsid w:val="0003052B"/>
    <w:rsid w:val="00030C84"/>
    <w:rsid w:val="00032CB8"/>
    <w:rsid w:val="00044431"/>
    <w:rsid w:val="00075AD8"/>
    <w:rsid w:val="000771FE"/>
    <w:rsid w:val="00080200"/>
    <w:rsid w:val="00082A7F"/>
    <w:rsid w:val="00084599"/>
    <w:rsid w:val="0009011F"/>
    <w:rsid w:val="00090BAF"/>
    <w:rsid w:val="00091ED2"/>
    <w:rsid w:val="000A230B"/>
    <w:rsid w:val="000A34F0"/>
    <w:rsid w:val="000A4004"/>
    <w:rsid w:val="000B62DF"/>
    <w:rsid w:val="000C063A"/>
    <w:rsid w:val="000C2A88"/>
    <w:rsid w:val="000D5613"/>
    <w:rsid w:val="000D76FD"/>
    <w:rsid w:val="000E165A"/>
    <w:rsid w:val="000E1DC0"/>
    <w:rsid w:val="000E6D81"/>
    <w:rsid w:val="000F0790"/>
    <w:rsid w:val="000F0CE3"/>
    <w:rsid w:val="000F11B7"/>
    <w:rsid w:val="000F3984"/>
    <w:rsid w:val="000F4C61"/>
    <w:rsid w:val="00100330"/>
    <w:rsid w:val="00101145"/>
    <w:rsid w:val="001016D3"/>
    <w:rsid w:val="00104DD1"/>
    <w:rsid w:val="00105FA6"/>
    <w:rsid w:val="001066BB"/>
    <w:rsid w:val="00107897"/>
    <w:rsid w:val="001117E2"/>
    <w:rsid w:val="00113592"/>
    <w:rsid w:val="001137FD"/>
    <w:rsid w:val="00114298"/>
    <w:rsid w:val="001145A7"/>
    <w:rsid w:val="00115225"/>
    <w:rsid w:val="00117891"/>
    <w:rsid w:val="00122DC9"/>
    <w:rsid w:val="0012522C"/>
    <w:rsid w:val="00126FE0"/>
    <w:rsid w:val="00127B49"/>
    <w:rsid w:val="00136E48"/>
    <w:rsid w:val="00137251"/>
    <w:rsid w:val="00137FF9"/>
    <w:rsid w:val="00141F04"/>
    <w:rsid w:val="00153014"/>
    <w:rsid w:val="00161D8B"/>
    <w:rsid w:val="001620CB"/>
    <w:rsid w:val="0016254D"/>
    <w:rsid w:val="00163319"/>
    <w:rsid w:val="0016365A"/>
    <w:rsid w:val="00163C30"/>
    <w:rsid w:val="00163D5F"/>
    <w:rsid w:val="001663FF"/>
    <w:rsid w:val="00166E78"/>
    <w:rsid w:val="00172159"/>
    <w:rsid w:val="00173601"/>
    <w:rsid w:val="0018617E"/>
    <w:rsid w:val="001869F5"/>
    <w:rsid w:val="00186B00"/>
    <w:rsid w:val="00191548"/>
    <w:rsid w:val="0019419D"/>
    <w:rsid w:val="0019429E"/>
    <w:rsid w:val="00196CB6"/>
    <w:rsid w:val="001A2F02"/>
    <w:rsid w:val="001A778D"/>
    <w:rsid w:val="001B1B6E"/>
    <w:rsid w:val="001B209E"/>
    <w:rsid w:val="001B4F33"/>
    <w:rsid w:val="001B7889"/>
    <w:rsid w:val="001B7E8B"/>
    <w:rsid w:val="001C2478"/>
    <w:rsid w:val="001C269E"/>
    <w:rsid w:val="001C2DAF"/>
    <w:rsid w:val="001C4759"/>
    <w:rsid w:val="001C50B2"/>
    <w:rsid w:val="001D11DB"/>
    <w:rsid w:val="001D12C2"/>
    <w:rsid w:val="001D205F"/>
    <w:rsid w:val="001D2375"/>
    <w:rsid w:val="001D2DB6"/>
    <w:rsid w:val="001D31C9"/>
    <w:rsid w:val="001E62B7"/>
    <w:rsid w:val="001E6E83"/>
    <w:rsid w:val="001E73A3"/>
    <w:rsid w:val="001E787B"/>
    <w:rsid w:val="001F20D8"/>
    <w:rsid w:val="001F701C"/>
    <w:rsid w:val="002061BD"/>
    <w:rsid w:val="0021183D"/>
    <w:rsid w:val="00211FC7"/>
    <w:rsid w:val="00212729"/>
    <w:rsid w:val="0022372C"/>
    <w:rsid w:val="00223D18"/>
    <w:rsid w:val="002257D1"/>
    <w:rsid w:val="00227F0F"/>
    <w:rsid w:val="00233874"/>
    <w:rsid w:val="002353CA"/>
    <w:rsid w:val="00242A18"/>
    <w:rsid w:val="002446B4"/>
    <w:rsid w:val="00251368"/>
    <w:rsid w:val="00251AFF"/>
    <w:rsid w:val="00254D37"/>
    <w:rsid w:val="00255808"/>
    <w:rsid w:val="0025626A"/>
    <w:rsid w:val="00257A57"/>
    <w:rsid w:val="00260577"/>
    <w:rsid w:val="00264BA5"/>
    <w:rsid w:val="00264D4A"/>
    <w:rsid w:val="002650BD"/>
    <w:rsid w:val="002654A1"/>
    <w:rsid w:val="00271FFB"/>
    <w:rsid w:val="0027349A"/>
    <w:rsid w:val="002739D5"/>
    <w:rsid w:val="00275894"/>
    <w:rsid w:val="00277117"/>
    <w:rsid w:val="002815D0"/>
    <w:rsid w:val="00283947"/>
    <w:rsid w:val="00285FD7"/>
    <w:rsid w:val="002878C8"/>
    <w:rsid w:val="00287B0E"/>
    <w:rsid w:val="002900CF"/>
    <w:rsid w:val="00290F41"/>
    <w:rsid w:val="002927D4"/>
    <w:rsid w:val="0029582F"/>
    <w:rsid w:val="00297C2F"/>
    <w:rsid w:val="002A470C"/>
    <w:rsid w:val="002A542C"/>
    <w:rsid w:val="002A5E88"/>
    <w:rsid w:val="002A6F99"/>
    <w:rsid w:val="002B0378"/>
    <w:rsid w:val="002B0A36"/>
    <w:rsid w:val="002B0D85"/>
    <w:rsid w:val="002B5840"/>
    <w:rsid w:val="002C4344"/>
    <w:rsid w:val="002C52A3"/>
    <w:rsid w:val="002C63E2"/>
    <w:rsid w:val="002D080C"/>
    <w:rsid w:val="002D677D"/>
    <w:rsid w:val="002D6B88"/>
    <w:rsid w:val="002D7334"/>
    <w:rsid w:val="002E1547"/>
    <w:rsid w:val="002E4A70"/>
    <w:rsid w:val="002E50BE"/>
    <w:rsid w:val="002E6EA4"/>
    <w:rsid w:val="002E728F"/>
    <w:rsid w:val="002E7B91"/>
    <w:rsid w:val="002F2D59"/>
    <w:rsid w:val="002F34F9"/>
    <w:rsid w:val="002F40BE"/>
    <w:rsid w:val="002F6233"/>
    <w:rsid w:val="003003F0"/>
    <w:rsid w:val="00301BBD"/>
    <w:rsid w:val="00302889"/>
    <w:rsid w:val="00303F75"/>
    <w:rsid w:val="00304299"/>
    <w:rsid w:val="00306DC5"/>
    <w:rsid w:val="0031746B"/>
    <w:rsid w:val="00317C39"/>
    <w:rsid w:val="00321EB9"/>
    <w:rsid w:val="00322932"/>
    <w:rsid w:val="0032671C"/>
    <w:rsid w:val="00327DC2"/>
    <w:rsid w:val="003326DD"/>
    <w:rsid w:val="0033473B"/>
    <w:rsid w:val="00336781"/>
    <w:rsid w:val="00343797"/>
    <w:rsid w:val="0034465B"/>
    <w:rsid w:val="00345D69"/>
    <w:rsid w:val="00352BC4"/>
    <w:rsid w:val="00352FDC"/>
    <w:rsid w:val="003613D8"/>
    <w:rsid w:val="00363141"/>
    <w:rsid w:val="00363487"/>
    <w:rsid w:val="00363A15"/>
    <w:rsid w:val="00363D32"/>
    <w:rsid w:val="00364059"/>
    <w:rsid w:val="00365977"/>
    <w:rsid w:val="00365FDC"/>
    <w:rsid w:val="00373072"/>
    <w:rsid w:val="00373FA5"/>
    <w:rsid w:val="0038175A"/>
    <w:rsid w:val="00386A2C"/>
    <w:rsid w:val="00391A57"/>
    <w:rsid w:val="00391C53"/>
    <w:rsid w:val="00392AA9"/>
    <w:rsid w:val="00394689"/>
    <w:rsid w:val="00396E95"/>
    <w:rsid w:val="003A6FC1"/>
    <w:rsid w:val="003B0E4F"/>
    <w:rsid w:val="003B23C9"/>
    <w:rsid w:val="003B6155"/>
    <w:rsid w:val="003B6F96"/>
    <w:rsid w:val="003C0601"/>
    <w:rsid w:val="003C6047"/>
    <w:rsid w:val="003C6472"/>
    <w:rsid w:val="003D066C"/>
    <w:rsid w:val="003D1AF4"/>
    <w:rsid w:val="003D21F2"/>
    <w:rsid w:val="003D3889"/>
    <w:rsid w:val="003D54B1"/>
    <w:rsid w:val="003E07B2"/>
    <w:rsid w:val="003E0D2D"/>
    <w:rsid w:val="003E3BF9"/>
    <w:rsid w:val="003E4716"/>
    <w:rsid w:val="003E4B1A"/>
    <w:rsid w:val="003F2CAD"/>
    <w:rsid w:val="003F3C64"/>
    <w:rsid w:val="003F49CD"/>
    <w:rsid w:val="003F664C"/>
    <w:rsid w:val="00412882"/>
    <w:rsid w:val="004171F5"/>
    <w:rsid w:val="00421895"/>
    <w:rsid w:val="00422002"/>
    <w:rsid w:val="00422F4E"/>
    <w:rsid w:val="00430729"/>
    <w:rsid w:val="00442D1C"/>
    <w:rsid w:val="004437FA"/>
    <w:rsid w:val="00443E10"/>
    <w:rsid w:val="00447633"/>
    <w:rsid w:val="00456EA7"/>
    <w:rsid w:val="004611CE"/>
    <w:rsid w:val="00462AF1"/>
    <w:rsid w:val="00462B8A"/>
    <w:rsid w:val="00467B9A"/>
    <w:rsid w:val="00474636"/>
    <w:rsid w:val="004762FC"/>
    <w:rsid w:val="00476C01"/>
    <w:rsid w:val="00480662"/>
    <w:rsid w:val="00487885"/>
    <w:rsid w:val="00490EF4"/>
    <w:rsid w:val="004945D9"/>
    <w:rsid w:val="00494B80"/>
    <w:rsid w:val="004964B4"/>
    <w:rsid w:val="004968A1"/>
    <w:rsid w:val="00497353"/>
    <w:rsid w:val="00497A8C"/>
    <w:rsid w:val="004A1917"/>
    <w:rsid w:val="004A27B1"/>
    <w:rsid w:val="004B007B"/>
    <w:rsid w:val="004B095E"/>
    <w:rsid w:val="004B2DF0"/>
    <w:rsid w:val="004B7FE4"/>
    <w:rsid w:val="004C25F3"/>
    <w:rsid w:val="004C597B"/>
    <w:rsid w:val="004D14F0"/>
    <w:rsid w:val="004D2C9A"/>
    <w:rsid w:val="004E2172"/>
    <w:rsid w:val="004E3C84"/>
    <w:rsid w:val="004E59B5"/>
    <w:rsid w:val="004F137B"/>
    <w:rsid w:val="004F55BC"/>
    <w:rsid w:val="004F68C8"/>
    <w:rsid w:val="00504DC8"/>
    <w:rsid w:val="00504DD7"/>
    <w:rsid w:val="00507CD1"/>
    <w:rsid w:val="0051673F"/>
    <w:rsid w:val="00516D84"/>
    <w:rsid w:val="00517D5E"/>
    <w:rsid w:val="00525D7C"/>
    <w:rsid w:val="00526867"/>
    <w:rsid w:val="005329E4"/>
    <w:rsid w:val="00533F5D"/>
    <w:rsid w:val="00536590"/>
    <w:rsid w:val="0053688D"/>
    <w:rsid w:val="00537F6E"/>
    <w:rsid w:val="005423CE"/>
    <w:rsid w:val="00542C69"/>
    <w:rsid w:val="0054342E"/>
    <w:rsid w:val="0055055B"/>
    <w:rsid w:val="00554FFB"/>
    <w:rsid w:val="0056050B"/>
    <w:rsid w:val="005613C6"/>
    <w:rsid w:val="00562A53"/>
    <w:rsid w:val="005639DA"/>
    <w:rsid w:val="00563EA1"/>
    <w:rsid w:val="0056443C"/>
    <w:rsid w:val="00564812"/>
    <w:rsid w:val="00564E75"/>
    <w:rsid w:val="005655EA"/>
    <w:rsid w:val="00566ACB"/>
    <w:rsid w:val="00572086"/>
    <w:rsid w:val="00572147"/>
    <w:rsid w:val="00573B3F"/>
    <w:rsid w:val="00574104"/>
    <w:rsid w:val="00575038"/>
    <w:rsid w:val="00575C10"/>
    <w:rsid w:val="00584A7E"/>
    <w:rsid w:val="00586946"/>
    <w:rsid w:val="00586F52"/>
    <w:rsid w:val="005930C8"/>
    <w:rsid w:val="00595B8B"/>
    <w:rsid w:val="005965BA"/>
    <w:rsid w:val="00597D16"/>
    <w:rsid w:val="005A1E97"/>
    <w:rsid w:val="005B002D"/>
    <w:rsid w:val="005B1899"/>
    <w:rsid w:val="005B1ACF"/>
    <w:rsid w:val="005B4B77"/>
    <w:rsid w:val="005C07C8"/>
    <w:rsid w:val="005C2291"/>
    <w:rsid w:val="005C360C"/>
    <w:rsid w:val="005C41C6"/>
    <w:rsid w:val="005C51B5"/>
    <w:rsid w:val="005C55F8"/>
    <w:rsid w:val="005C568E"/>
    <w:rsid w:val="005C6BB6"/>
    <w:rsid w:val="005D00AF"/>
    <w:rsid w:val="005D4837"/>
    <w:rsid w:val="005E3EA2"/>
    <w:rsid w:val="005E45F9"/>
    <w:rsid w:val="005E7A3D"/>
    <w:rsid w:val="005F0A6D"/>
    <w:rsid w:val="005F5A74"/>
    <w:rsid w:val="005F6A52"/>
    <w:rsid w:val="005F7889"/>
    <w:rsid w:val="0060368A"/>
    <w:rsid w:val="00606976"/>
    <w:rsid w:val="00610D95"/>
    <w:rsid w:val="00613C1B"/>
    <w:rsid w:val="00614093"/>
    <w:rsid w:val="00614B2D"/>
    <w:rsid w:val="006150F0"/>
    <w:rsid w:val="00615102"/>
    <w:rsid w:val="00620786"/>
    <w:rsid w:val="006214E6"/>
    <w:rsid w:val="00621BCE"/>
    <w:rsid w:val="00621CD8"/>
    <w:rsid w:val="00623DDE"/>
    <w:rsid w:val="00623F9B"/>
    <w:rsid w:val="006249CD"/>
    <w:rsid w:val="00627177"/>
    <w:rsid w:val="006340B0"/>
    <w:rsid w:val="00635588"/>
    <w:rsid w:val="006400E6"/>
    <w:rsid w:val="00641CE7"/>
    <w:rsid w:val="006456F6"/>
    <w:rsid w:val="00646BDD"/>
    <w:rsid w:val="00651492"/>
    <w:rsid w:val="00654AFC"/>
    <w:rsid w:val="00654CA4"/>
    <w:rsid w:val="00654D2E"/>
    <w:rsid w:val="0065685E"/>
    <w:rsid w:val="00657D83"/>
    <w:rsid w:val="006601F8"/>
    <w:rsid w:val="00660393"/>
    <w:rsid w:val="006604DE"/>
    <w:rsid w:val="00661724"/>
    <w:rsid w:val="00662EB4"/>
    <w:rsid w:val="00673EE9"/>
    <w:rsid w:val="006755CA"/>
    <w:rsid w:val="00677BC4"/>
    <w:rsid w:val="00685032"/>
    <w:rsid w:val="00687C6E"/>
    <w:rsid w:val="0069487D"/>
    <w:rsid w:val="00696B7A"/>
    <w:rsid w:val="006970D7"/>
    <w:rsid w:val="006A177B"/>
    <w:rsid w:val="006A5A0A"/>
    <w:rsid w:val="006A6FA8"/>
    <w:rsid w:val="006A7AB7"/>
    <w:rsid w:val="006B033F"/>
    <w:rsid w:val="006B0B07"/>
    <w:rsid w:val="006B2C15"/>
    <w:rsid w:val="006C37DC"/>
    <w:rsid w:val="006C65DA"/>
    <w:rsid w:val="006C6D50"/>
    <w:rsid w:val="006C6EF0"/>
    <w:rsid w:val="006D02A3"/>
    <w:rsid w:val="006D1C41"/>
    <w:rsid w:val="006E11DA"/>
    <w:rsid w:val="006E7AF2"/>
    <w:rsid w:val="00700B54"/>
    <w:rsid w:val="00704000"/>
    <w:rsid w:val="007051A9"/>
    <w:rsid w:val="00714276"/>
    <w:rsid w:val="007227DC"/>
    <w:rsid w:val="00723962"/>
    <w:rsid w:val="007256B3"/>
    <w:rsid w:val="007321C1"/>
    <w:rsid w:val="00741856"/>
    <w:rsid w:val="00747469"/>
    <w:rsid w:val="00753C07"/>
    <w:rsid w:val="00753DE1"/>
    <w:rsid w:val="00757BF4"/>
    <w:rsid w:val="00760266"/>
    <w:rsid w:val="00760812"/>
    <w:rsid w:val="00761B34"/>
    <w:rsid w:val="00766BCC"/>
    <w:rsid w:val="00772880"/>
    <w:rsid w:val="0077472B"/>
    <w:rsid w:val="007821C1"/>
    <w:rsid w:val="00782534"/>
    <w:rsid w:val="00783F01"/>
    <w:rsid w:val="00787BC0"/>
    <w:rsid w:val="007900FE"/>
    <w:rsid w:val="00790AE2"/>
    <w:rsid w:val="007916FB"/>
    <w:rsid w:val="007960EC"/>
    <w:rsid w:val="00796B58"/>
    <w:rsid w:val="007A6B91"/>
    <w:rsid w:val="007B21B7"/>
    <w:rsid w:val="007B49F3"/>
    <w:rsid w:val="007B721C"/>
    <w:rsid w:val="007C030B"/>
    <w:rsid w:val="007C2810"/>
    <w:rsid w:val="007C323C"/>
    <w:rsid w:val="007C355D"/>
    <w:rsid w:val="007D0EC4"/>
    <w:rsid w:val="007D1BDE"/>
    <w:rsid w:val="007D2B5B"/>
    <w:rsid w:val="007D4E96"/>
    <w:rsid w:val="007D5376"/>
    <w:rsid w:val="007D644A"/>
    <w:rsid w:val="007E0481"/>
    <w:rsid w:val="007E69AE"/>
    <w:rsid w:val="007E7C85"/>
    <w:rsid w:val="007F1928"/>
    <w:rsid w:val="00802532"/>
    <w:rsid w:val="0080354B"/>
    <w:rsid w:val="008058F7"/>
    <w:rsid w:val="00806489"/>
    <w:rsid w:val="0081517C"/>
    <w:rsid w:val="00822BEB"/>
    <w:rsid w:val="00831D4F"/>
    <w:rsid w:val="00832013"/>
    <w:rsid w:val="008329CF"/>
    <w:rsid w:val="00842B56"/>
    <w:rsid w:val="00844A12"/>
    <w:rsid w:val="00852E7F"/>
    <w:rsid w:val="00855081"/>
    <w:rsid w:val="00857081"/>
    <w:rsid w:val="00865094"/>
    <w:rsid w:val="00866AE8"/>
    <w:rsid w:val="00870221"/>
    <w:rsid w:val="00872FCB"/>
    <w:rsid w:val="008730B6"/>
    <w:rsid w:val="00881D79"/>
    <w:rsid w:val="0088488A"/>
    <w:rsid w:val="00887A14"/>
    <w:rsid w:val="0089056E"/>
    <w:rsid w:val="0089211D"/>
    <w:rsid w:val="008936F7"/>
    <w:rsid w:val="0089393A"/>
    <w:rsid w:val="008942FD"/>
    <w:rsid w:val="008A0BE3"/>
    <w:rsid w:val="008A2D07"/>
    <w:rsid w:val="008A372B"/>
    <w:rsid w:val="008A4656"/>
    <w:rsid w:val="008A6690"/>
    <w:rsid w:val="008B4D2E"/>
    <w:rsid w:val="008B4E97"/>
    <w:rsid w:val="008C2557"/>
    <w:rsid w:val="008C5597"/>
    <w:rsid w:val="008C6275"/>
    <w:rsid w:val="008C6FA4"/>
    <w:rsid w:val="008D11B0"/>
    <w:rsid w:val="008D737B"/>
    <w:rsid w:val="008E074D"/>
    <w:rsid w:val="008E1999"/>
    <w:rsid w:val="008E2B36"/>
    <w:rsid w:val="008E35F0"/>
    <w:rsid w:val="008E65E2"/>
    <w:rsid w:val="008E6796"/>
    <w:rsid w:val="008E7EB8"/>
    <w:rsid w:val="008F3279"/>
    <w:rsid w:val="008F6EA4"/>
    <w:rsid w:val="008F7058"/>
    <w:rsid w:val="00901820"/>
    <w:rsid w:val="009046EF"/>
    <w:rsid w:val="00905724"/>
    <w:rsid w:val="00910966"/>
    <w:rsid w:val="009111B9"/>
    <w:rsid w:val="0091170B"/>
    <w:rsid w:val="00911796"/>
    <w:rsid w:val="0091397A"/>
    <w:rsid w:val="009140AE"/>
    <w:rsid w:val="00920FB8"/>
    <w:rsid w:val="00922495"/>
    <w:rsid w:val="00924DF5"/>
    <w:rsid w:val="00930FDC"/>
    <w:rsid w:val="00932850"/>
    <w:rsid w:val="0093497B"/>
    <w:rsid w:val="00940E44"/>
    <w:rsid w:val="0094370A"/>
    <w:rsid w:val="0094472B"/>
    <w:rsid w:val="00945A40"/>
    <w:rsid w:val="00952A83"/>
    <w:rsid w:val="0095326A"/>
    <w:rsid w:val="0096369F"/>
    <w:rsid w:val="00963DC6"/>
    <w:rsid w:val="0097229A"/>
    <w:rsid w:val="009727DE"/>
    <w:rsid w:val="00972CE0"/>
    <w:rsid w:val="00974741"/>
    <w:rsid w:val="00977077"/>
    <w:rsid w:val="00977AD8"/>
    <w:rsid w:val="009802E1"/>
    <w:rsid w:val="00981C73"/>
    <w:rsid w:val="00984AA0"/>
    <w:rsid w:val="00990508"/>
    <w:rsid w:val="00992041"/>
    <w:rsid w:val="0099429C"/>
    <w:rsid w:val="00995B5D"/>
    <w:rsid w:val="009966B3"/>
    <w:rsid w:val="009A0A52"/>
    <w:rsid w:val="009A37BD"/>
    <w:rsid w:val="009A3FD6"/>
    <w:rsid w:val="009A7F11"/>
    <w:rsid w:val="009B1F03"/>
    <w:rsid w:val="009B35F8"/>
    <w:rsid w:val="009B432D"/>
    <w:rsid w:val="009C1EF3"/>
    <w:rsid w:val="009C3527"/>
    <w:rsid w:val="009C40D1"/>
    <w:rsid w:val="009D4063"/>
    <w:rsid w:val="009D5D06"/>
    <w:rsid w:val="009E01DC"/>
    <w:rsid w:val="009E196F"/>
    <w:rsid w:val="009F06AB"/>
    <w:rsid w:val="009F1815"/>
    <w:rsid w:val="009F20F7"/>
    <w:rsid w:val="009F42EE"/>
    <w:rsid w:val="00A04C30"/>
    <w:rsid w:val="00A074F5"/>
    <w:rsid w:val="00A1066D"/>
    <w:rsid w:val="00A1271F"/>
    <w:rsid w:val="00A15CB5"/>
    <w:rsid w:val="00A21372"/>
    <w:rsid w:val="00A22B3B"/>
    <w:rsid w:val="00A23232"/>
    <w:rsid w:val="00A25BC6"/>
    <w:rsid w:val="00A26D89"/>
    <w:rsid w:val="00A27188"/>
    <w:rsid w:val="00A32019"/>
    <w:rsid w:val="00A32EA8"/>
    <w:rsid w:val="00A341A2"/>
    <w:rsid w:val="00A344EE"/>
    <w:rsid w:val="00A3719D"/>
    <w:rsid w:val="00A372DB"/>
    <w:rsid w:val="00A434C5"/>
    <w:rsid w:val="00A434CD"/>
    <w:rsid w:val="00A55D2F"/>
    <w:rsid w:val="00A60760"/>
    <w:rsid w:val="00A66AEA"/>
    <w:rsid w:val="00A67E31"/>
    <w:rsid w:val="00A72A54"/>
    <w:rsid w:val="00A80169"/>
    <w:rsid w:val="00A832D3"/>
    <w:rsid w:val="00A838DE"/>
    <w:rsid w:val="00A83F55"/>
    <w:rsid w:val="00A90FB7"/>
    <w:rsid w:val="00A93286"/>
    <w:rsid w:val="00A93C42"/>
    <w:rsid w:val="00A951F3"/>
    <w:rsid w:val="00A95A0A"/>
    <w:rsid w:val="00A976AF"/>
    <w:rsid w:val="00AA2761"/>
    <w:rsid w:val="00AA64AD"/>
    <w:rsid w:val="00AB1526"/>
    <w:rsid w:val="00AB1802"/>
    <w:rsid w:val="00AB3DFC"/>
    <w:rsid w:val="00AB596A"/>
    <w:rsid w:val="00AB6127"/>
    <w:rsid w:val="00AC27AB"/>
    <w:rsid w:val="00AD3554"/>
    <w:rsid w:val="00AD3FA3"/>
    <w:rsid w:val="00AD5D19"/>
    <w:rsid w:val="00AD607B"/>
    <w:rsid w:val="00AD6748"/>
    <w:rsid w:val="00AE257F"/>
    <w:rsid w:val="00AE73D0"/>
    <w:rsid w:val="00AE74E6"/>
    <w:rsid w:val="00AF4723"/>
    <w:rsid w:val="00AF6BBF"/>
    <w:rsid w:val="00B07DBC"/>
    <w:rsid w:val="00B100B5"/>
    <w:rsid w:val="00B11D0C"/>
    <w:rsid w:val="00B20FED"/>
    <w:rsid w:val="00B273F0"/>
    <w:rsid w:val="00B365F9"/>
    <w:rsid w:val="00B45614"/>
    <w:rsid w:val="00B45F58"/>
    <w:rsid w:val="00B47305"/>
    <w:rsid w:val="00B55DED"/>
    <w:rsid w:val="00B65016"/>
    <w:rsid w:val="00B66632"/>
    <w:rsid w:val="00B67528"/>
    <w:rsid w:val="00B70D14"/>
    <w:rsid w:val="00B73783"/>
    <w:rsid w:val="00B73D3A"/>
    <w:rsid w:val="00B77721"/>
    <w:rsid w:val="00B82DFB"/>
    <w:rsid w:val="00B84CFD"/>
    <w:rsid w:val="00B858E1"/>
    <w:rsid w:val="00B92612"/>
    <w:rsid w:val="00B93720"/>
    <w:rsid w:val="00B9393B"/>
    <w:rsid w:val="00B96109"/>
    <w:rsid w:val="00BA1604"/>
    <w:rsid w:val="00BA1E81"/>
    <w:rsid w:val="00BA1E8E"/>
    <w:rsid w:val="00BA28B5"/>
    <w:rsid w:val="00BA2DD8"/>
    <w:rsid w:val="00BA3FC6"/>
    <w:rsid w:val="00BA4310"/>
    <w:rsid w:val="00BB457A"/>
    <w:rsid w:val="00BB606D"/>
    <w:rsid w:val="00BB67F7"/>
    <w:rsid w:val="00BC0315"/>
    <w:rsid w:val="00BC418F"/>
    <w:rsid w:val="00BC4D5B"/>
    <w:rsid w:val="00BD0A87"/>
    <w:rsid w:val="00BD3187"/>
    <w:rsid w:val="00BD52AB"/>
    <w:rsid w:val="00BD79F4"/>
    <w:rsid w:val="00BE048A"/>
    <w:rsid w:val="00BE1E6B"/>
    <w:rsid w:val="00BE34A6"/>
    <w:rsid w:val="00BE5530"/>
    <w:rsid w:val="00BF19C8"/>
    <w:rsid w:val="00BF3440"/>
    <w:rsid w:val="00BF3971"/>
    <w:rsid w:val="00BF6473"/>
    <w:rsid w:val="00BF7716"/>
    <w:rsid w:val="00C01402"/>
    <w:rsid w:val="00C020E3"/>
    <w:rsid w:val="00C02736"/>
    <w:rsid w:val="00C02DEA"/>
    <w:rsid w:val="00C03C1E"/>
    <w:rsid w:val="00C03E34"/>
    <w:rsid w:val="00C11E78"/>
    <w:rsid w:val="00C1319E"/>
    <w:rsid w:val="00C13AE0"/>
    <w:rsid w:val="00C155C5"/>
    <w:rsid w:val="00C24CEC"/>
    <w:rsid w:val="00C258D9"/>
    <w:rsid w:val="00C269D3"/>
    <w:rsid w:val="00C269D6"/>
    <w:rsid w:val="00C357BB"/>
    <w:rsid w:val="00C35BC5"/>
    <w:rsid w:val="00C35C84"/>
    <w:rsid w:val="00C4713E"/>
    <w:rsid w:val="00C5320D"/>
    <w:rsid w:val="00C605B7"/>
    <w:rsid w:val="00C61E3B"/>
    <w:rsid w:val="00C6352F"/>
    <w:rsid w:val="00C644DC"/>
    <w:rsid w:val="00C64925"/>
    <w:rsid w:val="00C64E51"/>
    <w:rsid w:val="00C66676"/>
    <w:rsid w:val="00C72FC7"/>
    <w:rsid w:val="00C73D6A"/>
    <w:rsid w:val="00C742AC"/>
    <w:rsid w:val="00C74508"/>
    <w:rsid w:val="00C74CDA"/>
    <w:rsid w:val="00C75DD1"/>
    <w:rsid w:val="00C75F7A"/>
    <w:rsid w:val="00C77A25"/>
    <w:rsid w:val="00C81DC6"/>
    <w:rsid w:val="00C84BF8"/>
    <w:rsid w:val="00C84FCE"/>
    <w:rsid w:val="00C87855"/>
    <w:rsid w:val="00C9032B"/>
    <w:rsid w:val="00C930DC"/>
    <w:rsid w:val="00C95BBD"/>
    <w:rsid w:val="00CA2F79"/>
    <w:rsid w:val="00CA5B02"/>
    <w:rsid w:val="00CB124E"/>
    <w:rsid w:val="00CB2E55"/>
    <w:rsid w:val="00CB53FD"/>
    <w:rsid w:val="00CC14B1"/>
    <w:rsid w:val="00CC3FEE"/>
    <w:rsid w:val="00CC6CAE"/>
    <w:rsid w:val="00CD13EB"/>
    <w:rsid w:val="00CD1414"/>
    <w:rsid w:val="00CD1441"/>
    <w:rsid w:val="00CD1733"/>
    <w:rsid w:val="00CD3932"/>
    <w:rsid w:val="00CD5728"/>
    <w:rsid w:val="00CD5A75"/>
    <w:rsid w:val="00CE2D98"/>
    <w:rsid w:val="00CF12D4"/>
    <w:rsid w:val="00CF1419"/>
    <w:rsid w:val="00CF294F"/>
    <w:rsid w:val="00CF7CA2"/>
    <w:rsid w:val="00D00DE0"/>
    <w:rsid w:val="00D012D0"/>
    <w:rsid w:val="00D03070"/>
    <w:rsid w:val="00D04D43"/>
    <w:rsid w:val="00D04FC4"/>
    <w:rsid w:val="00D0522D"/>
    <w:rsid w:val="00D11690"/>
    <w:rsid w:val="00D12CA4"/>
    <w:rsid w:val="00D202CD"/>
    <w:rsid w:val="00D20DFF"/>
    <w:rsid w:val="00D23DE4"/>
    <w:rsid w:val="00D2743F"/>
    <w:rsid w:val="00D27F48"/>
    <w:rsid w:val="00D335B6"/>
    <w:rsid w:val="00D3468D"/>
    <w:rsid w:val="00D34B51"/>
    <w:rsid w:val="00D35083"/>
    <w:rsid w:val="00D36F87"/>
    <w:rsid w:val="00D37658"/>
    <w:rsid w:val="00D37D42"/>
    <w:rsid w:val="00D418B5"/>
    <w:rsid w:val="00D43CB0"/>
    <w:rsid w:val="00D43D48"/>
    <w:rsid w:val="00D44705"/>
    <w:rsid w:val="00D4530C"/>
    <w:rsid w:val="00D46AE7"/>
    <w:rsid w:val="00D52A12"/>
    <w:rsid w:val="00D6048E"/>
    <w:rsid w:val="00D62E1A"/>
    <w:rsid w:val="00D67F2E"/>
    <w:rsid w:val="00D70F10"/>
    <w:rsid w:val="00D7489B"/>
    <w:rsid w:val="00D76256"/>
    <w:rsid w:val="00D80684"/>
    <w:rsid w:val="00D82640"/>
    <w:rsid w:val="00D91223"/>
    <w:rsid w:val="00D91CD1"/>
    <w:rsid w:val="00D9323E"/>
    <w:rsid w:val="00D9348E"/>
    <w:rsid w:val="00D963D0"/>
    <w:rsid w:val="00D96D05"/>
    <w:rsid w:val="00DA0E50"/>
    <w:rsid w:val="00DA3857"/>
    <w:rsid w:val="00DA4066"/>
    <w:rsid w:val="00DA4F37"/>
    <w:rsid w:val="00DA5B10"/>
    <w:rsid w:val="00DA633C"/>
    <w:rsid w:val="00DB17D7"/>
    <w:rsid w:val="00DB2678"/>
    <w:rsid w:val="00DB4CDC"/>
    <w:rsid w:val="00DB6D1A"/>
    <w:rsid w:val="00DB7D60"/>
    <w:rsid w:val="00DC1B06"/>
    <w:rsid w:val="00DC1D89"/>
    <w:rsid w:val="00DC43F3"/>
    <w:rsid w:val="00DC5752"/>
    <w:rsid w:val="00DC7922"/>
    <w:rsid w:val="00DD066F"/>
    <w:rsid w:val="00DD5941"/>
    <w:rsid w:val="00DD6A49"/>
    <w:rsid w:val="00DD6C4F"/>
    <w:rsid w:val="00DD7849"/>
    <w:rsid w:val="00DD7EEA"/>
    <w:rsid w:val="00DE1285"/>
    <w:rsid w:val="00DE1A83"/>
    <w:rsid w:val="00DE5785"/>
    <w:rsid w:val="00DF2042"/>
    <w:rsid w:val="00DF3AED"/>
    <w:rsid w:val="00DF51CB"/>
    <w:rsid w:val="00DF52FB"/>
    <w:rsid w:val="00DF54BB"/>
    <w:rsid w:val="00DF6B2E"/>
    <w:rsid w:val="00E0032F"/>
    <w:rsid w:val="00E03941"/>
    <w:rsid w:val="00E04682"/>
    <w:rsid w:val="00E119A1"/>
    <w:rsid w:val="00E13A97"/>
    <w:rsid w:val="00E16079"/>
    <w:rsid w:val="00E16DBF"/>
    <w:rsid w:val="00E249DA"/>
    <w:rsid w:val="00E3097A"/>
    <w:rsid w:val="00E314F7"/>
    <w:rsid w:val="00E327EB"/>
    <w:rsid w:val="00E32DC0"/>
    <w:rsid w:val="00E33CF9"/>
    <w:rsid w:val="00E404B8"/>
    <w:rsid w:val="00E41ADE"/>
    <w:rsid w:val="00E43750"/>
    <w:rsid w:val="00E45993"/>
    <w:rsid w:val="00E50931"/>
    <w:rsid w:val="00E50A4E"/>
    <w:rsid w:val="00E520BA"/>
    <w:rsid w:val="00E54341"/>
    <w:rsid w:val="00E55111"/>
    <w:rsid w:val="00E55427"/>
    <w:rsid w:val="00E568B7"/>
    <w:rsid w:val="00E57547"/>
    <w:rsid w:val="00E60243"/>
    <w:rsid w:val="00E60DB9"/>
    <w:rsid w:val="00E6392F"/>
    <w:rsid w:val="00E641BF"/>
    <w:rsid w:val="00E64A63"/>
    <w:rsid w:val="00E65294"/>
    <w:rsid w:val="00E65416"/>
    <w:rsid w:val="00E65E49"/>
    <w:rsid w:val="00E70BA4"/>
    <w:rsid w:val="00E7316A"/>
    <w:rsid w:val="00E73E31"/>
    <w:rsid w:val="00E804CB"/>
    <w:rsid w:val="00E8105B"/>
    <w:rsid w:val="00E816E4"/>
    <w:rsid w:val="00E8323C"/>
    <w:rsid w:val="00E84EDF"/>
    <w:rsid w:val="00E85152"/>
    <w:rsid w:val="00E93034"/>
    <w:rsid w:val="00E930E3"/>
    <w:rsid w:val="00E9314D"/>
    <w:rsid w:val="00E93944"/>
    <w:rsid w:val="00E944DB"/>
    <w:rsid w:val="00EA1EBD"/>
    <w:rsid w:val="00EA2E7D"/>
    <w:rsid w:val="00EA4DBD"/>
    <w:rsid w:val="00EA6C14"/>
    <w:rsid w:val="00EB08C2"/>
    <w:rsid w:val="00EB1CCB"/>
    <w:rsid w:val="00EB33C5"/>
    <w:rsid w:val="00EB3B6F"/>
    <w:rsid w:val="00EB55F6"/>
    <w:rsid w:val="00EB68B7"/>
    <w:rsid w:val="00EC023D"/>
    <w:rsid w:val="00EC2315"/>
    <w:rsid w:val="00ED5D02"/>
    <w:rsid w:val="00ED5E67"/>
    <w:rsid w:val="00EF4716"/>
    <w:rsid w:val="00EF7980"/>
    <w:rsid w:val="00F00BD9"/>
    <w:rsid w:val="00F01F80"/>
    <w:rsid w:val="00F02334"/>
    <w:rsid w:val="00F101F5"/>
    <w:rsid w:val="00F10477"/>
    <w:rsid w:val="00F165C4"/>
    <w:rsid w:val="00F21DC0"/>
    <w:rsid w:val="00F24B5B"/>
    <w:rsid w:val="00F31142"/>
    <w:rsid w:val="00F33185"/>
    <w:rsid w:val="00F35F35"/>
    <w:rsid w:val="00F36751"/>
    <w:rsid w:val="00F3684A"/>
    <w:rsid w:val="00F37C71"/>
    <w:rsid w:val="00F4710D"/>
    <w:rsid w:val="00F50EBC"/>
    <w:rsid w:val="00F52458"/>
    <w:rsid w:val="00F551E5"/>
    <w:rsid w:val="00F61266"/>
    <w:rsid w:val="00F61F9B"/>
    <w:rsid w:val="00F62271"/>
    <w:rsid w:val="00F62ED7"/>
    <w:rsid w:val="00F66B16"/>
    <w:rsid w:val="00F67B27"/>
    <w:rsid w:val="00F74B54"/>
    <w:rsid w:val="00F75203"/>
    <w:rsid w:val="00F75AF8"/>
    <w:rsid w:val="00F76FB2"/>
    <w:rsid w:val="00F7726C"/>
    <w:rsid w:val="00F870B5"/>
    <w:rsid w:val="00F927C7"/>
    <w:rsid w:val="00F93DA1"/>
    <w:rsid w:val="00F9501C"/>
    <w:rsid w:val="00F962CD"/>
    <w:rsid w:val="00F967CD"/>
    <w:rsid w:val="00FA03B8"/>
    <w:rsid w:val="00FA04B0"/>
    <w:rsid w:val="00FA1319"/>
    <w:rsid w:val="00FA1429"/>
    <w:rsid w:val="00FA3F76"/>
    <w:rsid w:val="00FA4786"/>
    <w:rsid w:val="00FA654E"/>
    <w:rsid w:val="00FA7B87"/>
    <w:rsid w:val="00FA7FD7"/>
    <w:rsid w:val="00FB131F"/>
    <w:rsid w:val="00FB1B69"/>
    <w:rsid w:val="00FB326B"/>
    <w:rsid w:val="00FB557B"/>
    <w:rsid w:val="00FB5F9E"/>
    <w:rsid w:val="00FB7226"/>
    <w:rsid w:val="00FC0135"/>
    <w:rsid w:val="00FC0480"/>
    <w:rsid w:val="00FD1503"/>
    <w:rsid w:val="00FD2FDA"/>
    <w:rsid w:val="00FD5E32"/>
    <w:rsid w:val="00FD6EF7"/>
    <w:rsid w:val="00FE3895"/>
    <w:rsid w:val="00FE40C9"/>
    <w:rsid w:val="00FE48BB"/>
    <w:rsid w:val="00FE7F26"/>
    <w:rsid w:val="00FF012F"/>
    <w:rsid w:val="01542FC8"/>
    <w:rsid w:val="032B669B"/>
    <w:rsid w:val="03870072"/>
    <w:rsid w:val="03965492"/>
    <w:rsid w:val="04485B1D"/>
    <w:rsid w:val="04724F62"/>
    <w:rsid w:val="048801B9"/>
    <w:rsid w:val="04BB5EE6"/>
    <w:rsid w:val="04F87DC9"/>
    <w:rsid w:val="05064A0B"/>
    <w:rsid w:val="05245CA7"/>
    <w:rsid w:val="058A33BB"/>
    <w:rsid w:val="05C24C5F"/>
    <w:rsid w:val="06111ECB"/>
    <w:rsid w:val="0627232E"/>
    <w:rsid w:val="06500D1C"/>
    <w:rsid w:val="0651495A"/>
    <w:rsid w:val="06BA55CC"/>
    <w:rsid w:val="070A3619"/>
    <w:rsid w:val="07205C77"/>
    <w:rsid w:val="07C22463"/>
    <w:rsid w:val="08102530"/>
    <w:rsid w:val="08333AAE"/>
    <w:rsid w:val="085D1BDB"/>
    <w:rsid w:val="085F5355"/>
    <w:rsid w:val="08D83966"/>
    <w:rsid w:val="095C640B"/>
    <w:rsid w:val="0B1508DE"/>
    <w:rsid w:val="0B8909F8"/>
    <w:rsid w:val="0BD84043"/>
    <w:rsid w:val="0BDA3E1B"/>
    <w:rsid w:val="0C5C0105"/>
    <w:rsid w:val="0C9A3D18"/>
    <w:rsid w:val="0CC53DCD"/>
    <w:rsid w:val="0CC72868"/>
    <w:rsid w:val="0CC96789"/>
    <w:rsid w:val="0D381A06"/>
    <w:rsid w:val="0D9246A1"/>
    <w:rsid w:val="0EB56769"/>
    <w:rsid w:val="0ED01E98"/>
    <w:rsid w:val="0ED84759"/>
    <w:rsid w:val="0F1D0E54"/>
    <w:rsid w:val="0F362F76"/>
    <w:rsid w:val="0F786118"/>
    <w:rsid w:val="0FCF1F38"/>
    <w:rsid w:val="1068485A"/>
    <w:rsid w:val="10B81D74"/>
    <w:rsid w:val="1245272F"/>
    <w:rsid w:val="12870622"/>
    <w:rsid w:val="13695323"/>
    <w:rsid w:val="13816369"/>
    <w:rsid w:val="13CC10B4"/>
    <w:rsid w:val="13E368C1"/>
    <w:rsid w:val="13F82E0E"/>
    <w:rsid w:val="142C42DC"/>
    <w:rsid w:val="14D5608F"/>
    <w:rsid w:val="157E1CDE"/>
    <w:rsid w:val="159850DE"/>
    <w:rsid w:val="15E67C12"/>
    <w:rsid w:val="15FA247B"/>
    <w:rsid w:val="16071155"/>
    <w:rsid w:val="16202BD2"/>
    <w:rsid w:val="16572BA5"/>
    <w:rsid w:val="1672443E"/>
    <w:rsid w:val="1679590B"/>
    <w:rsid w:val="16957349"/>
    <w:rsid w:val="16DA1A67"/>
    <w:rsid w:val="16F249A5"/>
    <w:rsid w:val="175A2611"/>
    <w:rsid w:val="175D7AF9"/>
    <w:rsid w:val="1800771A"/>
    <w:rsid w:val="18C73ACB"/>
    <w:rsid w:val="195576FD"/>
    <w:rsid w:val="19C0218C"/>
    <w:rsid w:val="1A8C4CEF"/>
    <w:rsid w:val="1AF2647A"/>
    <w:rsid w:val="1AF438B5"/>
    <w:rsid w:val="1B686D49"/>
    <w:rsid w:val="1BA66E90"/>
    <w:rsid w:val="1BB235D6"/>
    <w:rsid w:val="1BEA442A"/>
    <w:rsid w:val="1C021B9F"/>
    <w:rsid w:val="1C0B656B"/>
    <w:rsid w:val="1C4A75F7"/>
    <w:rsid w:val="1CDC33E5"/>
    <w:rsid w:val="1D39627D"/>
    <w:rsid w:val="1D4A3D36"/>
    <w:rsid w:val="1D70335B"/>
    <w:rsid w:val="1DA77661"/>
    <w:rsid w:val="1E2670F6"/>
    <w:rsid w:val="1E9A5705"/>
    <w:rsid w:val="1EEB3142"/>
    <w:rsid w:val="1F042371"/>
    <w:rsid w:val="1F2D1782"/>
    <w:rsid w:val="1F936BE9"/>
    <w:rsid w:val="1FA45720"/>
    <w:rsid w:val="1FDF384F"/>
    <w:rsid w:val="20253B17"/>
    <w:rsid w:val="2033056B"/>
    <w:rsid w:val="206F740B"/>
    <w:rsid w:val="20C86A78"/>
    <w:rsid w:val="20DB1D09"/>
    <w:rsid w:val="20E30B88"/>
    <w:rsid w:val="20F952D0"/>
    <w:rsid w:val="211B40AA"/>
    <w:rsid w:val="216C0E5A"/>
    <w:rsid w:val="222A34D6"/>
    <w:rsid w:val="226F3E26"/>
    <w:rsid w:val="22981890"/>
    <w:rsid w:val="22FC1752"/>
    <w:rsid w:val="230121BF"/>
    <w:rsid w:val="237111A9"/>
    <w:rsid w:val="23D209F5"/>
    <w:rsid w:val="2423385A"/>
    <w:rsid w:val="24525161"/>
    <w:rsid w:val="24D52035"/>
    <w:rsid w:val="25053085"/>
    <w:rsid w:val="25261133"/>
    <w:rsid w:val="25B173C9"/>
    <w:rsid w:val="26003F8E"/>
    <w:rsid w:val="268325BF"/>
    <w:rsid w:val="268E7D64"/>
    <w:rsid w:val="26B6081D"/>
    <w:rsid w:val="272C6489"/>
    <w:rsid w:val="27686768"/>
    <w:rsid w:val="27976A24"/>
    <w:rsid w:val="282606FF"/>
    <w:rsid w:val="28527C94"/>
    <w:rsid w:val="28A45481"/>
    <w:rsid w:val="28D20BC7"/>
    <w:rsid w:val="28F74E7A"/>
    <w:rsid w:val="29211F3D"/>
    <w:rsid w:val="29443486"/>
    <w:rsid w:val="296579A2"/>
    <w:rsid w:val="29820DF8"/>
    <w:rsid w:val="2A4754D8"/>
    <w:rsid w:val="2A4C40FF"/>
    <w:rsid w:val="2A6D3359"/>
    <w:rsid w:val="2AD619C4"/>
    <w:rsid w:val="2B507581"/>
    <w:rsid w:val="2B7D19F0"/>
    <w:rsid w:val="2B7F3F7A"/>
    <w:rsid w:val="2B833864"/>
    <w:rsid w:val="2B8417F4"/>
    <w:rsid w:val="2BAA07E7"/>
    <w:rsid w:val="2BAE23C4"/>
    <w:rsid w:val="2BF736B9"/>
    <w:rsid w:val="2C472E44"/>
    <w:rsid w:val="2C63428B"/>
    <w:rsid w:val="2CE661D8"/>
    <w:rsid w:val="2D1C57AC"/>
    <w:rsid w:val="2D4E7AE1"/>
    <w:rsid w:val="2D5B07B1"/>
    <w:rsid w:val="2D9A5792"/>
    <w:rsid w:val="2E011237"/>
    <w:rsid w:val="2E8A394D"/>
    <w:rsid w:val="2E8D04DD"/>
    <w:rsid w:val="2EE45FA0"/>
    <w:rsid w:val="2EF57933"/>
    <w:rsid w:val="2F210298"/>
    <w:rsid w:val="2F835739"/>
    <w:rsid w:val="2FCC1EA5"/>
    <w:rsid w:val="2FD943F3"/>
    <w:rsid w:val="306036BE"/>
    <w:rsid w:val="30A11F3B"/>
    <w:rsid w:val="30AC4CFF"/>
    <w:rsid w:val="30D15E23"/>
    <w:rsid w:val="30FF34AE"/>
    <w:rsid w:val="3117362F"/>
    <w:rsid w:val="316B1ECC"/>
    <w:rsid w:val="3219460F"/>
    <w:rsid w:val="32244636"/>
    <w:rsid w:val="323C76A3"/>
    <w:rsid w:val="32656F38"/>
    <w:rsid w:val="32E44A2C"/>
    <w:rsid w:val="33E86957"/>
    <w:rsid w:val="33F33021"/>
    <w:rsid w:val="34426320"/>
    <w:rsid w:val="345534FB"/>
    <w:rsid w:val="346F33AA"/>
    <w:rsid w:val="35A744D9"/>
    <w:rsid w:val="36111656"/>
    <w:rsid w:val="36921754"/>
    <w:rsid w:val="36F11865"/>
    <w:rsid w:val="36F80F8F"/>
    <w:rsid w:val="37B070F9"/>
    <w:rsid w:val="37D51F0A"/>
    <w:rsid w:val="38957BA6"/>
    <w:rsid w:val="38D24D7F"/>
    <w:rsid w:val="38EF6164"/>
    <w:rsid w:val="38FE59C2"/>
    <w:rsid w:val="3967129D"/>
    <w:rsid w:val="398915F3"/>
    <w:rsid w:val="39EB1864"/>
    <w:rsid w:val="3A1362CE"/>
    <w:rsid w:val="3A144093"/>
    <w:rsid w:val="3A253378"/>
    <w:rsid w:val="3A724427"/>
    <w:rsid w:val="3AA34148"/>
    <w:rsid w:val="3AB22425"/>
    <w:rsid w:val="3B1874A2"/>
    <w:rsid w:val="3BDE3B08"/>
    <w:rsid w:val="3C5E0F74"/>
    <w:rsid w:val="3C680751"/>
    <w:rsid w:val="3C6F218F"/>
    <w:rsid w:val="3CE70611"/>
    <w:rsid w:val="3D0A00FA"/>
    <w:rsid w:val="3D4B0E50"/>
    <w:rsid w:val="3D675D4F"/>
    <w:rsid w:val="3DC8579D"/>
    <w:rsid w:val="3DD413B8"/>
    <w:rsid w:val="3DD80759"/>
    <w:rsid w:val="3DE46EAE"/>
    <w:rsid w:val="3DFD38A4"/>
    <w:rsid w:val="3E485E09"/>
    <w:rsid w:val="3EAF4C80"/>
    <w:rsid w:val="3EB216B6"/>
    <w:rsid w:val="3FAC5526"/>
    <w:rsid w:val="3FD62F0D"/>
    <w:rsid w:val="401C22BA"/>
    <w:rsid w:val="402978CE"/>
    <w:rsid w:val="406612D0"/>
    <w:rsid w:val="40685F37"/>
    <w:rsid w:val="406F4212"/>
    <w:rsid w:val="40744E21"/>
    <w:rsid w:val="40A01454"/>
    <w:rsid w:val="40E5329E"/>
    <w:rsid w:val="40F41573"/>
    <w:rsid w:val="418820BC"/>
    <w:rsid w:val="418E2056"/>
    <w:rsid w:val="418F4AA9"/>
    <w:rsid w:val="41A642BE"/>
    <w:rsid w:val="41B24A40"/>
    <w:rsid w:val="41BB1201"/>
    <w:rsid w:val="41CF1134"/>
    <w:rsid w:val="41F829DB"/>
    <w:rsid w:val="42146C90"/>
    <w:rsid w:val="428C0661"/>
    <w:rsid w:val="42A53878"/>
    <w:rsid w:val="42A74329"/>
    <w:rsid w:val="437B12A1"/>
    <w:rsid w:val="438E5BD5"/>
    <w:rsid w:val="43A055AE"/>
    <w:rsid w:val="43B3222E"/>
    <w:rsid w:val="43E01A39"/>
    <w:rsid w:val="44610866"/>
    <w:rsid w:val="44656AE9"/>
    <w:rsid w:val="44B54CD0"/>
    <w:rsid w:val="44C40F3B"/>
    <w:rsid w:val="44C44F7A"/>
    <w:rsid w:val="453D37DB"/>
    <w:rsid w:val="46537D72"/>
    <w:rsid w:val="465C425D"/>
    <w:rsid w:val="46FD0FBE"/>
    <w:rsid w:val="470C674B"/>
    <w:rsid w:val="48180519"/>
    <w:rsid w:val="48872E5A"/>
    <w:rsid w:val="48B663D3"/>
    <w:rsid w:val="48EA5854"/>
    <w:rsid w:val="493F06C5"/>
    <w:rsid w:val="49F7362E"/>
    <w:rsid w:val="4A30083D"/>
    <w:rsid w:val="4A501AB4"/>
    <w:rsid w:val="4A5F3840"/>
    <w:rsid w:val="4A6B0BF6"/>
    <w:rsid w:val="4AB71463"/>
    <w:rsid w:val="4ABD270C"/>
    <w:rsid w:val="4B4B4CC8"/>
    <w:rsid w:val="4BA47D1B"/>
    <w:rsid w:val="4C0D16EE"/>
    <w:rsid w:val="4C215EA2"/>
    <w:rsid w:val="4C3D5361"/>
    <w:rsid w:val="4CFF02A4"/>
    <w:rsid w:val="4D087C4E"/>
    <w:rsid w:val="4D120B55"/>
    <w:rsid w:val="4D59426C"/>
    <w:rsid w:val="4DF42FFE"/>
    <w:rsid w:val="4E6C1BC5"/>
    <w:rsid w:val="4F925271"/>
    <w:rsid w:val="4FB74ED7"/>
    <w:rsid w:val="4FDD7C93"/>
    <w:rsid w:val="4FEF3ACF"/>
    <w:rsid w:val="500576CC"/>
    <w:rsid w:val="50172F7E"/>
    <w:rsid w:val="50211B43"/>
    <w:rsid w:val="50D11B82"/>
    <w:rsid w:val="513D5C08"/>
    <w:rsid w:val="51455671"/>
    <w:rsid w:val="517109E5"/>
    <w:rsid w:val="51DA5006"/>
    <w:rsid w:val="51F75857"/>
    <w:rsid w:val="51F92BA0"/>
    <w:rsid w:val="52495D2D"/>
    <w:rsid w:val="52D73EF9"/>
    <w:rsid w:val="52E621E5"/>
    <w:rsid w:val="53214C59"/>
    <w:rsid w:val="53936818"/>
    <w:rsid w:val="5449441F"/>
    <w:rsid w:val="54503AA6"/>
    <w:rsid w:val="54E4437A"/>
    <w:rsid w:val="54E959C9"/>
    <w:rsid w:val="554B08B5"/>
    <w:rsid w:val="55551C8C"/>
    <w:rsid w:val="55A51A8A"/>
    <w:rsid w:val="55EA7EC6"/>
    <w:rsid w:val="568F785F"/>
    <w:rsid w:val="56BA75D3"/>
    <w:rsid w:val="57430E49"/>
    <w:rsid w:val="574E2FE8"/>
    <w:rsid w:val="578C038A"/>
    <w:rsid w:val="58753524"/>
    <w:rsid w:val="598A79B9"/>
    <w:rsid w:val="59F83D6E"/>
    <w:rsid w:val="5A3C2457"/>
    <w:rsid w:val="5A447982"/>
    <w:rsid w:val="5A48532A"/>
    <w:rsid w:val="5A5F045A"/>
    <w:rsid w:val="5AB81B01"/>
    <w:rsid w:val="5B377B2D"/>
    <w:rsid w:val="5B81233A"/>
    <w:rsid w:val="5B8C33A3"/>
    <w:rsid w:val="5B9C147F"/>
    <w:rsid w:val="5BAA33BA"/>
    <w:rsid w:val="5BC8731C"/>
    <w:rsid w:val="5BD9550F"/>
    <w:rsid w:val="5BE04C1A"/>
    <w:rsid w:val="5BF07279"/>
    <w:rsid w:val="5C006B87"/>
    <w:rsid w:val="5C065A62"/>
    <w:rsid w:val="5C6532D8"/>
    <w:rsid w:val="5CA84A0D"/>
    <w:rsid w:val="5CC81BE9"/>
    <w:rsid w:val="5D0542D7"/>
    <w:rsid w:val="5D603CA4"/>
    <w:rsid w:val="5D896715"/>
    <w:rsid w:val="5E0C3E64"/>
    <w:rsid w:val="5E4D46FA"/>
    <w:rsid w:val="5E9A6F4C"/>
    <w:rsid w:val="5F9979F2"/>
    <w:rsid w:val="5FD25578"/>
    <w:rsid w:val="6038101D"/>
    <w:rsid w:val="603D1107"/>
    <w:rsid w:val="60830848"/>
    <w:rsid w:val="608C3346"/>
    <w:rsid w:val="60E92E14"/>
    <w:rsid w:val="61D82EA3"/>
    <w:rsid w:val="62191970"/>
    <w:rsid w:val="62670DC5"/>
    <w:rsid w:val="62CC460F"/>
    <w:rsid w:val="62F76D46"/>
    <w:rsid w:val="63BB7C38"/>
    <w:rsid w:val="6403226C"/>
    <w:rsid w:val="64721B81"/>
    <w:rsid w:val="661B7AA7"/>
    <w:rsid w:val="662B3144"/>
    <w:rsid w:val="66863463"/>
    <w:rsid w:val="66EA663B"/>
    <w:rsid w:val="67B32469"/>
    <w:rsid w:val="67CA4768"/>
    <w:rsid w:val="67DC6C7F"/>
    <w:rsid w:val="68160081"/>
    <w:rsid w:val="68176147"/>
    <w:rsid w:val="68635D34"/>
    <w:rsid w:val="68913E92"/>
    <w:rsid w:val="68D15773"/>
    <w:rsid w:val="68FE281B"/>
    <w:rsid w:val="694A64DE"/>
    <w:rsid w:val="6994436F"/>
    <w:rsid w:val="6A056AAF"/>
    <w:rsid w:val="6A267B4B"/>
    <w:rsid w:val="6A4940FC"/>
    <w:rsid w:val="6A53519B"/>
    <w:rsid w:val="6A7B1648"/>
    <w:rsid w:val="6A7F21BE"/>
    <w:rsid w:val="6B04543D"/>
    <w:rsid w:val="6B6C019D"/>
    <w:rsid w:val="6BBE3F8A"/>
    <w:rsid w:val="6C080FA4"/>
    <w:rsid w:val="6CA07A5B"/>
    <w:rsid w:val="6CB01C29"/>
    <w:rsid w:val="6DB84D7C"/>
    <w:rsid w:val="6E2D52E2"/>
    <w:rsid w:val="6E4C37E3"/>
    <w:rsid w:val="6EC013F6"/>
    <w:rsid w:val="6EC45D5D"/>
    <w:rsid w:val="6F5C3718"/>
    <w:rsid w:val="6F837AD4"/>
    <w:rsid w:val="6FEB7710"/>
    <w:rsid w:val="704747FC"/>
    <w:rsid w:val="70DA3FA4"/>
    <w:rsid w:val="710C1D74"/>
    <w:rsid w:val="719D33B0"/>
    <w:rsid w:val="71AE63C1"/>
    <w:rsid w:val="71D9210F"/>
    <w:rsid w:val="7285226E"/>
    <w:rsid w:val="7331134D"/>
    <w:rsid w:val="733B25CA"/>
    <w:rsid w:val="73E54B20"/>
    <w:rsid w:val="73E978B3"/>
    <w:rsid w:val="746D0C15"/>
    <w:rsid w:val="74935F96"/>
    <w:rsid w:val="74F9289C"/>
    <w:rsid w:val="753E686B"/>
    <w:rsid w:val="7601626E"/>
    <w:rsid w:val="762A139E"/>
    <w:rsid w:val="763F20BB"/>
    <w:rsid w:val="7680661D"/>
    <w:rsid w:val="774E7F52"/>
    <w:rsid w:val="77584186"/>
    <w:rsid w:val="78914D26"/>
    <w:rsid w:val="78D530A4"/>
    <w:rsid w:val="790B38A7"/>
    <w:rsid w:val="795D757E"/>
    <w:rsid w:val="79794C09"/>
    <w:rsid w:val="79B24CAE"/>
    <w:rsid w:val="79CA1B26"/>
    <w:rsid w:val="7A344E39"/>
    <w:rsid w:val="7AB155AE"/>
    <w:rsid w:val="7AC478F0"/>
    <w:rsid w:val="7ADC288E"/>
    <w:rsid w:val="7B073DF2"/>
    <w:rsid w:val="7B5B08B7"/>
    <w:rsid w:val="7B8F2433"/>
    <w:rsid w:val="7BBF4BFD"/>
    <w:rsid w:val="7BC71E99"/>
    <w:rsid w:val="7BFF6F29"/>
    <w:rsid w:val="7C501AAD"/>
    <w:rsid w:val="7C5F728A"/>
    <w:rsid w:val="7CEA414F"/>
    <w:rsid w:val="7D344706"/>
    <w:rsid w:val="7DA040A7"/>
    <w:rsid w:val="7DBB1B24"/>
    <w:rsid w:val="7DC65F20"/>
    <w:rsid w:val="7DD6074A"/>
    <w:rsid w:val="7E396C06"/>
    <w:rsid w:val="7E4D2F2E"/>
    <w:rsid w:val="7E8428DE"/>
    <w:rsid w:val="7E8F1918"/>
    <w:rsid w:val="7E9B4E73"/>
    <w:rsid w:val="7EBE0836"/>
    <w:rsid w:val="7EF87A64"/>
    <w:rsid w:val="7F0140EA"/>
    <w:rsid w:val="7F0D130A"/>
    <w:rsid w:val="7F3E6C61"/>
    <w:rsid w:val="7F4E39BC"/>
    <w:rsid w:val="7F896FE2"/>
    <w:rsid w:val="7FF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副标题 Char"/>
    <w:basedOn w:val="20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27">
    <w:name w:val="标题 Char"/>
    <w:basedOn w:val="20"/>
    <w:link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不明显参考1"/>
    <w:basedOn w:val="2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页眉 Char"/>
    <w:basedOn w:val="20"/>
    <w:link w:val="12"/>
    <w:qFormat/>
    <w:uiPriority w:val="99"/>
    <w:rPr>
      <w:kern w:val="2"/>
      <w:sz w:val="18"/>
      <w:szCs w:val="18"/>
    </w:rPr>
  </w:style>
  <w:style w:type="character" w:customStyle="1" w:styleId="37">
    <w:name w:val="页脚 Char"/>
    <w:basedOn w:val="20"/>
    <w:link w:val="11"/>
    <w:qFormat/>
    <w:uiPriority w:val="99"/>
    <w:rPr>
      <w:kern w:val="2"/>
      <w:sz w:val="18"/>
      <w:szCs w:val="18"/>
    </w:rPr>
  </w:style>
  <w:style w:type="character" w:customStyle="1" w:styleId="38">
    <w:name w:val="批注框文本 Char"/>
    <w:basedOn w:val="20"/>
    <w:link w:val="10"/>
    <w:semiHidden/>
    <w:qFormat/>
    <w:uiPriority w:val="99"/>
    <w:rPr>
      <w:kern w:val="2"/>
      <w:sz w:val="18"/>
      <w:szCs w:val="18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customXml" Target="../customXml/item1.xml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GIF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CFE34-BFEF-4F57-85B3-C4D6E2220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571</Words>
  <Characters>8961</Characters>
  <Lines>74</Lines>
  <Paragraphs>21</Paragraphs>
  <TotalTime>4</TotalTime>
  <ScaleCrop>false</ScaleCrop>
  <LinksUpToDate>false</LinksUpToDate>
  <CharactersWithSpaces>1051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08:00Z</dcterms:created>
  <dc:creator>Ling Hu</dc:creator>
  <cp:lastModifiedBy>Bill.Chen</cp:lastModifiedBy>
  <dcterms:modified xsi:type="dcterms:W3CDTF">2019-01-30T11:47:41Z</dcterms:modified>
  <cp:revision>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